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Institución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proofErr w:type="gramEnd"/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Teléfono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proofErr w:type="gramStart"/>
            <w:r w:rsidRPr="00B12997">
              <w:rPr>
                <w:rFonts w:ascii="Cambria" w:hAnsi="Cambria" w:cs="Calibri"/>
                <w:color w:val="000000"/>
                <w:sz w:val="32"/>
              </w:rPr>
              <w:t>Física :</w:t>
            </w:r>
            <w:proofErr w:type="gramEnd"/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000000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000000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77E42D78" w:rsidR="00B06951" w:rsidRPr="00B12997" w:rsidRDefault="00327A48" w:rsidP="003D65D1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</w:t>
            </w:r>
            <w:r w:rsidR="001101A7">
              <w:rPr>
                <w:rFonts w:ascii="Arial" w:hAnsi="Arial" w:cs="Arial"/>
                <w:b/>
                <w:sz w:val="32"/>
                <w:szCs w:val="26"/>
              </w:rPr>
              <w:t>1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 w:rsidR="00632485">
              <w:rPr>
                <w:rFonts w:ascii="Arial" w:hAnsi="Arial" w:cs="Arial"/>
                <w:b/>
                <w:sz w:val="32"/>
                <w:szCs w:val="26"/>
              </w:rPr>
              <w:t>ju</w:t>
            </w:r>
            <w:r w:rsidR="001101A7">
              <w:rPr>
                <w:rFonts w:ascii="Arial" w:hAnsi="Arial" w:cs="Arial"/>
                <w:b/>
                <w:sz w:val="32"/>
                <w:szCs w:val="26"/>
              </w:rPr>
              <w:t>l</w:t>
            </w:r>
            <w:r w:rsidR="00632485">
              <w:rPr>
                <w:rFonts w:ascii="Arial" w:hAnsi="Arial" w:cs="Arial"/>
                <w:b/>
                <w:sz w:val="32"/>
                <w:szCs w:val="26"/>
              </w:rPr>
              <w:t>i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0455B0">
              <w:rPr>
                <w:rFonts w:ascii="Arial" w:hAnsi="Arial" w:cs="Arial"/>
                <w:b/>
                <w:sz w:val="32"/>
                <w:szCs w:val="26"/>
              </w:rPr>
              <w:t>3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000000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000000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000000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000000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000000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000000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000000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000000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000000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000000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solución 07-2018 que instruye a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 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000000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000000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000000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000000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Ordenanza No. 24-2017 que reglamenta el Sistema Competitivo de selección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000000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000000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000000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000000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05-2010 sobre reforma de media, y la resolución </w:t>
            </w:r>
            <w:proofErr w:type="spellStart"/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50-2010, acerca del </w:t>
            </w:r>
            <w:proofErr w:type="spellStart"/>
            <w:r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000000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311-14 que instituye el Sistema Nacional Automatizado y Uniforme de Declaraciones Juradas de Patrimonio de l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Ley 449-06 que modifica la Ley 340-06 sobre Contrataciones de Bienes, Obras, Servicios y Concesiones, de fecha 06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000000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000000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000000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000000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525-09 que crea el Reglamento de Evaluación del Desempeño y Promoción de los Servidores y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uncionarios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000000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000000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000000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000000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000000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000000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000000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 xml:space="preserve">Estadísticas de Solicitudes de Información Pública Trimestre Abril - </w:t>
            </w:r>
            <w:proofErr w:type="gramStart"/>
            <w:r w:rsidRPr="00751BD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51BD8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000000" w:rsidP="00025579">
            <w:hyperlink r:id="rId138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</w:t>
              </w:r>
              <w:r w:rsidR="00751BD8" w:rsidRPr="00DE5946">
                <w:rPr>
                  <w:rStyle w:val="Hipervnculo"/>
                </w:rPr>
                <w:lastRenderedPageBreak/>
                <w:t>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 xml:space="preserve">Estadísticas de Solicitudes de Información Pública Trimestre Enero - </w:t>
            </w:r>
            <w:proofErr w:type="gramStart"/>
            <w:r w:rsidRPr="004B746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4B7467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000000" w:rsidP="00025579">
            <w:hyperlink r:id="rId139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0621F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0621F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000000" w:rsidP="00025579">
            <w:hyperlink r:id="rId140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000000" w:rsidP="0012519F">
            <w:hyperlink r:id="rId141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 xml:space="preserve">Estadísticas de Solicitudes de Información Pública Trimestre Julio - </w:t>
            </w:r>
            <w:proofErr w:type="gramStart"/>
            <w:r w:rsidRPr="00025579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025579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000000" w:rsidP="00025579">
            <w:hyperlink r:id="rId142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</w:t>
              </w:r>
              <w:r w:rsidR="00025579" w:rsidRPr="003F6502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="004127D7"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000000" w:rsidP="000E0CBB">
            <w:hyperlink r:id="rId143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000000" w:rsidP="000E0CBB">
            <w:hyperlink r:id="rId144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000000" w:rsidP="000E0CBB">
            <w:hyperlink r:id="rId145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Octubre - </w:t>
            </w:r>
            <w:proofErr w:type="gramStart"/>
            <w:r w:rsidRPr="00B752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7524F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000000" w:rsidP="000E0CBB">
            <w:hyperlink r:id="rId146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7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8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000000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Abril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000000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0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000000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2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000000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000000" w:rsidP="000621FF">
            <w:hyperlink r:id="rId166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4787B106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000000" w:rsidP="000621FF">
            <w:hyperlink r:id="rId167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000000" w:rsidP="000621FF">
            <w:hyperlink r:id="rId168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000000" w:rsidP="000621FF">
            <w:hyperlink r:id="rId169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000000" w:rsidP="000621FF">
            <w:hyperlink r:id="rId170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</w:t>
            </w:r>
            <w:proofErr w:type="gramStart"/>
            <w:r w:rsidRPr="00BC26AD">
              <w:t>Enero</w:t>
            </w:r>
            <w:proofErr w:type="gramEnd"/>
            <w:r w:rsidRPr="00BC26AD">
              <w:t>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000000" w:rsidP="000621FF">
            <w:hyperlink r:id="rId171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lastRenderedPageBreak/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000000" w:rsidP="000621FF">
            <w:hyperlink r:id="rId172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000000" w:rsidP="000621FF">
            <w:hyperlink r:id="rId173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4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000000" w:rsidP="000621FF">
            <w:hyperlink r:id="rId175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76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000000" w:rsidP="000621FF">
            <w:hyperlink r:id="rId177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8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9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000000" w:rsidP="000621FF">
            <w:hyperlink r:id="rId180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</w:t>
              </w:r>
              <w:r w:rsidR="000621FF" w:rsidRPr="00A83A5C">
                <w:rPr>
                  <w:rStyle w:val="Hipervnculo"/>
                </w:rPr>
                <w:lastRenderedPageBreak/>
                <w:t>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1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000000" w:rsidP="000621FF">
            <w:pPr>
              <w:rPr>
                <w:sz w:val="20"/>
                <w:szCs w:val="20"/>
              </w:rPr>
            </w:pPr>
            <w:hyperlink r:id="rId187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000000" w:rsidP="000621FF">
            <w:pPr>
              <w:rPr>
                <w:rFonts w:ascii="Cambria" w:hAnsi="Cambria" w:cs="Calibri"/>
                <w:color w:val="000000"/>
              </w:rPr>
            </w:pPr>
            <w:hyperlink r:id="rId188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000000" w:rsidP="000621FF">
            <w:pPr>
              <w:rPr>
                <w:sz w:val="20"/>
                <w:szCs w:val="20"/>
              </w:rPr>
            </w:pPr>
            <w:hyperlink r:id="rId189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000000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0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000000" w:rsidP="000621FF">
            <w:hyperlink r:id="rId194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000000" w:rsidP="000621FF">
            <w:hyperlink r:id="rId195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000000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 xml:space="preserve">Informe estadístico de servicios ofrecidos en línea para el trimestre Abril - </w:t>
            </w:r>
            <w:proofErr w:type="gramStart"/>
            <w:r w:rsidRPr="00D4446A">
              <w:t>Junio</w:t>
            </w:r>
            <w:proofErr w:type="gramEnd"/>
            <w:r w:rsidRPr="00D4446A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000000" w:rsidP="004127D7">
            <w:hyperlink r:id="rId197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3F5403B" w:rsidR="00751BD8" w:rsidRDefault="00DC3ABC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 xml:space="preserve">Informe estadístico de servicios ofrecidos en línea para el trimestre Enero - </w:t>
            </w:r>
            <w:proofErr w:type="gramStart"/>
            <w:r w:rsidRPr="004B7467">
              <w:t>Marzo</w:t>
            </w:r>
            <w:proofErr w:type="gramEnd"/>
            <w:r w:rsidRPr="004B7467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000000" w:rsidP="004127D7">
            <w:hyperlink r:id="rId198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 xml:space="preserve">Informe estadístico de servicios ofrecidos en línea para el trimestre Octubre - </w:t>
            </w:r>
            <w:proofErr w:type="gramStart"/>
            <w:r>
              <w:t>Diciembre</w:t>
            </w:r>
            <w:proofErr w:type="gramEnd"/>
            <w: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000000" w:rsidP="004127D7">
            <w:hyperlink r:id="rId199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41543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41543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0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000000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1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000000" w:rsidP="004127D7">
            <w:hyperlink r:id="rId202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Octubre - </w:t>
            </w:r>
            <w:proofErr w:type="gramStart"/>
            <w:r w:rsidRPr="00614637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14637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000000" w:rsidP="004127D7">
            <w:hyperlink r:id="rId203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Abril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Enero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Octubre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 xml:space="preserve">Julio 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000000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000000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000000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18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000000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000000" w:rsidP="004B7467">
            <w:hyperlink r:id="rId22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Enero - </w:t>
            </w:r>
            <w:proofErr w:type="gramStart"/>
            <w:r w:rsidRPr="004B746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4B7467">
              <w:rPr>
                <w:rFonts w:ascii="Cambria" w:hAnsi="Cambria" w:cs="Calibri"/>
                <w:color w:val="000000"/>
              </w:rPr>
              <w:t xml:space="preserve">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000000" w:rsidP="004B7467">
            <w:hyperlink r:id="rId22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FF6744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F6744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22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000000" w:rsidP="004B7467">
            <w:hyperlink r:id="rId223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- Trimestre Julio- </w:t>
            </w:r>
            <w:proofErr w:type="gramStart"/>
            <w:r w:rsidRPr="0085494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54942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24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000000" w:rsidP="004B7467">
            <w:pPr>
              <w:rPr>
                <w:sz w:val="20"/>
                <w:szCs w:val="20"/>
              </w:rPr>
            </w:pPr>
            <w:hyperlink r:id="rId22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000000" w:rsidP="004B7467">
            <w:hyperlink r:id="rId226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Octubre - </w:t>
            </w:r>
            <w:proofErr w:type="gramStart"/>
            <w:r w:rsidRPr="00CB534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CB5346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000000" w:rsidP="004B7467">
            <w:hyperlink r:id="rId227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Octubre –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Juli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Abril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 xml:space="preserve">Enero - </w:t>
            </w:r>
            <w:proofErr w:type="gramStart"/>
            <w:r w:rsidRPr="0083656B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83656B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000000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Julio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000000" w:rsidP="004B7467">
            <w:hyperlink r:id="rId242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000000" w:rsidP="004B7467">
            <w:hyperlink r:id="rId243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lastRenderedPageBreak/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000000" w:rsidP="004B7467">
            <w:pPr>
              <w:rPr>
                <w:sz w:val="20"/>
                <w:szCs w:val="20"/>
              </w:rPr>
            </w:pPr>
            <w:hyperlink r:id="rId244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000000" w:rsidP="004B7467">
            <w:pPr>
              <w:rPr>
                <w:sz w:val="20"/>
                <w:szCs w:val="20"/>
              </w:rPr>
            </w:pPr>
            <w:hyperlink r:id="rId245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000000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6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000000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7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000000" w:rsidP="004B7467">
            <w:hyperlink r:id="rId24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lastRenderedPageBreak/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</w:t>
            </w:r>
            <w:proofErr w:type="gramStart"/>
            <w:r w:rsidRPr="00FB4E7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B4E74">
              <w:rPr>
                <w:rFonts w:ascii="Cambria" w:hAnsi="Cambria" w:cs="Calibri"/>
                <w:color w:val="000000"/>
              </w:rPr>
              <w:t xml:space="preserve">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 xml:space="preserve">Rafael </w:t>
            </w:r>
            <w:proofErr w:type="spellStart"/>
            <w:r w:rsidRPr="003F2B6D">
              <w:rPr>
                <w:rFonts w:ascii="Cambria" w:hAnsi="Cambria" w:cs="Calibri"/>
                <w:color w:val="000000"/>
              </w:rPr>
              <w:t>Leonidas</w:t>
            </w:r>
            <w:proofErr w:type="spellEnd"/>
            <w:r w:rsidRPr="003F2B6D">
              <w:rPr>
                <w:rFonts w:ascii="Cambria" w:hAnsi="Cambria" w:cs="Calibri"/>
                <w:color w:val="000000"/>
              </w:rPr>
              <w:t xml:space="preserve"> Alcántara - </w:t>
            </w:r>
            <w:proofErr w:type="gramStart"/>
            <w:r w:rsidRPr="003F2B6D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3F2B6D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 xml:space="preserve">Ligia Jeannette Perez Peña - </w:t>
            </w:r>
            <w:proofErr w:type="gramStart"/>
            <w:r w:rsidRPr="00F443B2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F443B2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 xml:space="preserve">Cástulo Manuel Vidal Sánchez - </w:t>
            </w:r>
            <w:proofErr w:type="gramStart"/>
            <w:r w:rsidRPr="00AA4A1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AA4A1F">
              <w:rPr>
                <w:rFonts w:ascii="Cambria" w:hAnsi="Cambria" w:cs="Calibri"/>
                <w:color w:val="000000"/>
              </w:rPr>
              <w:t xml:space="preserve">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 xml:space="preserve">Ricardo Modesto Perez Vargas - </w:t>
            </w:r>
            <w:proofErr w:type="gramStart"/>
            <w:r w:rsidRPr="00FE5648">
              <w:rPr>
                <w:rFonts w:ascii="Cambria" w:hAnsi="Cambria" w:cs="Calibri"/>
                <w:color w:val="000000"/>
              </w:rPr>
              <w:t>Director</w:t>
            </w:r>
            <w:proofErr w:type="gramEnd"/>
            <w:r w:rsidRPr="00FE5648">
              <w:rPr>
                <w:rFonts w:ascii="Cambria" w:hAnsi="Cambria" w:cs="Calibri"/>
                <w:color w:val="000000"/>
              </w:rPr>
              <w:t xml:space="preserve">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000000" w:rsidP="004B7467">
            <w:hyperlink r:id="rId254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Adarberto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proofErr w:type="gramStart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Berki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Minerva Terrero Hernández De Javier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 xml:space="preserve">eclaración Jurada de Patrimonio - José Fernando Santos Peñ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Melvin Alexander Cáceres Aria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Andrés Navarro Garcí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inist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Nelson Ramón Ortega Martínez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Yajaira Asunción Pérez Guzmán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a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Radhamés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García Mercedes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rector Genera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000000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70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48ED53C5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t xml:space="preserve">Matriz de Programación </w:t>
            </w:r>
            <w:proofErr w:type="spellStart"/>
            <w:r w:rsidRPr="00881BA3">
              <w:rPr>
                <w:rFonts w:ascii="Cambria" w:hAnsi="Cambria" w:cs="Calibri"/>
                <w:color w:val="000000"/>
              </w:rPr>
              <w:t>Fisica</w:t>
            </w:r>
            <w:proofErr w:type="spellEnd"/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12303A4" w14:textId="4F1C7E15" w:rsidR="00881BA3" w:rsidRDefault="00000000" w:rsidP="00881BA3">
            <w:pPr>
              <w:jc w:val="both"/>
            </w:pPr>
            <w:hyperlink r:id="rId271" w:history="1">
              <w:r w:rsidR="00881BA3" w:rsidRPr="005065C0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000000" w:rsidP="00881BA3">
            <w:pPr>
              <w:jc w:val="both"/>
              <w:rPr>
                <w:sz w:val="22"/>
                <w:szCs w:val="22"/>
              </w:rPr>
            </w:pPr>
            <w:hyperlink r:id="rId272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000000" w:rsidP="00881BA3">
            <w:pPr>
              <w:jc w:val="both"/>
              <w:rPr>
                <w:sz w:val="22"/>
                <w:szCs w:val="22"/>
              </w:rPr>
            </w:pPr>
            <w:hyperlink r:id="rId273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</w:t>
              </w:r>
              <w:r w:rsidR="00881BA3" w:rsidRPr="00083D88">
                <w:rPr>
                  <w:rStyle w:val="Hipervnculo"/>
                  <w:sz w:val="22"/>
                  <w:szCs w:val="22"/>
                </w:rPr>
                <w:lastRenderedPageBreak/>
                <w:t>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000000" w:rsidP="00881BA3">
            <w:pPr>
              <w:jc w:val="both"/>
            </w:pPr>
            <w:hyperlink r:id="rId274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000000" w:rsidP="00881BA3">
            <w:pPr>
              <w:jc w:val="both"/>
            </w:pPr>
            <w:hyperlink r:id="rId275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000000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76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0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1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2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3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4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5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6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000000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87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3F444F36" w:rsidR="00803688" w:rsidRPr="00B37977" w:rsidRDefault="00803688" w:rsidP="00803688">
            <w:r w:rsidRPr="00BF1631">
              <w:t>Informe Físico Financiero Abril-</w:t>
            </w:r>
            <w:proofErr w:type="gramStart"/>
            <w:r w:rsidRPr="00BF1631">
              <w:t>Junio</w:t>
            </w:r>
            <w:proofErr w:type="gramEnd"/>
            <w:r w:rsidRPr="00BF1631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1BF012A8" w:rsidR="00803688" w:rsidRPr="002A1D5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D73B1FE" w14:textId="03A605EF" w:rsidR="00803688" w:rsidRDefault="00000000" w:rsidP="00803688">
            <w:pPr>
              <w:jc w:val="both"/>
            </w:pPr>
            <w:hyperlink r:id="rId288" w:history="1">
              <w:r w:rsidR="00803688"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5F55F80F" w14:textId="7AE77B57" w:rsidR="00803688" w:rsidRDefault="00803688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443D03E1" w:rsidR="00803688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4FA9975" w:rsidR="00803688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803688" w:rsidRPr="00B37977" w:rsidRDefault="00803688" w:rsidP="0080368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803688" w:rsidRPr="002A1D5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803688" w:rsidRDefault="00000000" w:rsidP="00803688">
            <w:pPr>
              <w:jc w:val="both"/>
            </w:pPr>
            <w:hyperlink r:id="rId289" w:history="1">
              <w:r w:rsidR="0080368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803688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803688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803688" w:rsidRPr="00B37977" w:rsidRDefault="00803688" w:rsidP="0080368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803688" w:rsidRPr="002A1D5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803688" w:rsidRDefault="00000000" w:rsidP="00803688">
            <w:pPr>
              <w:jc w:val="both"/>
            </w:pPr>
            <w:hyperlink r:id="rId290" w:history="1">
              <w:r w:rsidR="0080368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803688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803688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B37977" w:rsidRDefault="00B37977" w:rsidP="00B37977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B37977" w:rsidRDefault="00000000" w:rsidP="00B37977">
            <w:pPr>
              <w:jc w:val="both"/>
            </w:pPr>
            <w:hyperlink r:id="rId291" w:history="1">
              <w:r w:rsidR="00B37977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B3797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B37977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B37977" w:rsidRDefault="00B37977" w:rsidP="00B37977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B37977" w:rsidRDefault="00000000" w:rsidP="00B37977">
            <w:pPr>
              <w:jc w:val="both"/>
            </w:pPr>
            <w:hyperlink r:id="rId292" w:history="1">
              <w:r w:rsidR="00B37977" w:rsidRPr="00291023">
                <w:rPr>
                  <w:rStyle w:val="Hipervnculo"/>
                </w:rPr>
                <w:t>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</w:t>
              </w:r>
            </w:hyperlink>
            <w:r w:rsidR="00B3797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B37977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B37977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4B7467" w:rsidRDefault="004B7467" w:rsidP="004B7467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4B7467" w:rsidRDefault="00000000" w:rsidP="004B7467">
            <w:pPr>
              <w:jc w:val="both"/>
            </w:pPr>
            <w:hyperlink r:id="rId293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</w:t>
              </w:r>
              <w:r w:rsidR="004B7467" w:rsidRPr="0052563A">
                <w:rPr>
                  <w:rStyle w:val="Hipervnculo"/>
                </w:rPr>
                <w:lastRenderedPageBreak/>
                <w:t>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4B7467" w:rsidRDefault="004B7467" w:rsidP="004B7467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4B7467" w:rsidRDefault="00000000" w:rsidP="004B7467">
            <w:pPr>
              <w:jc w:val="both"/>
            </w:pPr>
            <w:hyperlink r:id="rId294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4B7467" w:rsidRDefault="004B7467" w:rsidP="004B7467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4B7467" w:rsidRDefault="00000000" w:rsidP="004B7467">
            <w:pPr>
              <w:jc w:val="both"/>
            </w:pPr>
            <w:hyperlink r:id="rId295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4B7467" w:rsidRPr="00CC2586" w:rsidRDefault="004B7467" w:rsidP="004B7467"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4B7467" w:rsidRDefault="00000000" w:rsidP="004B7467">
            <w:pPr>
              <w:jc w:val="both"/>
            </w:pPr>
            <w:hyperlink r:id="rId296" w:history="1">
              <w:r w:rsidR="004B7467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4B7467" w:rsidRPr="00CC2586" w:rsidRDefault="004B7467" w:rsidP="004B7467">
            <w:r>
              <w:t>Informe Físico Financiero Enero-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4B7467" w:rsidRPr="003F43D0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4B7467" w:rsidRDefault="00000000" w:rsidP="004B7467">
            <w:pPr>
              <w:jc w:val="both"/>
            </w:pPr>
            <w:hyperlink r:id="rId297" w:history="1">
              <w:r w:rsidR="004B7467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4B7467" w:rsidRDefault="004B7467" w:rsidP="004B7467">
            <w:r w:rsidRPr="00CC2586">
              <w:t xml:space="preserve">Ejecución Presupuestaria a </w:t>
            </w:r>
            <w:proofErr w:type="gramStart"/>
            <w:r w:rsidRPr="00CC2586">
              <w:t>Febrero</w:t>
            </w:r>
            <w:proofErr w:type="gramEnd"/>
            <w:r w:rsidRPr="00CC2586">
              <w:t xml:space="preserve">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4B7467" w:rsidRPr="00A86879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4B7467" w:rsidRPr="00CC2586" w:rsidRDefault="00000000" w:rsidP="004B7467">
            <w:pPr>
              <w:jc w:val="both"/>
              <w:rPr>
                <w:sz w:val="20"/>
                <w:szCs w:val="20"/>
              </w:rPr>
            </w:pPr>
            <w:hyperlink r:id="rId298" w:history="1">
              <w:r w:rsidR="004B7467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Ov-ejecucion-presupuestaria-a-febrero-2023pdf.pdf&amp;category=presupuesto&amp;subcategory=ejecucion-del-presupuesto</w:t>
              </w:r>
            </w:hyperlink>
            <w:r w:rsidR="004B7467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4B7467" w:rsidRDefault="004B7467" w:rsidP="004B7467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4B7467" w:rsidRPr="00A86879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4B7467" w:rsidRPr="00CC2586" w:rsidRDefault="00000000" w:rsidP="004B7467">
            <w:pPr>
              <w:jc w:val="both"/>
              <w:rPr>
                <w:sz w:val="20"/>
                <w:szCs w:val="20"/>
              </w:rPr>
            </w:pPr>
            <w:hyperlink r:id="rId299" w:history="1">
              <w:r w:rsidR="004B7467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4B7467" w:rsidRDefault="004B7467" w:rsidP="004B7467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</w:t>
              </w:r>
              <w:r w:rsidR="004B7467" w:rsidRPr="00C6130F">
                <w:rPr>
                  <w:rStyle w:val="Hipervnculo"/>
                  <w:sz w:val="20"/>
                  <w:szCs w:val="20"/>
                </w:rPr>
                <w:lastRenderedPageBreak/>
                <w:t>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4B7467" w:rsidRDefault="004B7467" w:rsidP="004B7467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4B7467" w:rsidRDefault="004B7467" w:rsidP="004B7467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2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4B7467" w:rsidRDefault="004B7467" w:rsidP="004B7467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3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4B7467" w:rsidRDefault="004B7467" w:rsidP="004B7467">
            <w:r w:rsidRPr="00C6130F">
              <w:t xml:space="preserve">Matriz de programación física-financiera - Producción Institucional 2022 - Ejecución financiera Trimestre Octubre - </w:t>
            </w:r>
            <w:proofErr w:type="gramStart"/>
            <w:r w:rsidRPr="00C6130F">
              <w:t>Diciembre</w:t>
            </w:r>
            <w:proofErr w:type="gramEnd"/>
            <w:r w:rsidRPr="00C613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4B7467" w:rsidRPr="00533715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4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4B7467" w:rsidRPr="00F769C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4B7467" w:rsidRPr="00FB652E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4B7467" w:rsidRDefault="004B7467" w:rsidP="004B7467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4B7467" w:rsidRPr="00545262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5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4B7467" w:rsidRPr="00F01C2E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4B7467" w:rsidRPr="00CD05F3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4B7467" w:rsidRDefault="004B7467" w:rsidP="004B7467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4B7467" w:rsidRPr="00545262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6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4B7467" w:rsidRPr="00F01C2E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4B7467" w:rsidRPr="00CD05F3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4B7467" w:rsidRPr="00ED180F" w:rsidRDefault="004B7467" w:rsidP="004B7467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7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4B7467" w:rsidRPr="00ED180F" w:rsidRDefault="004B7467" w:rsidP="004B7467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8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</w:t>
              </w:r>
              <w:r w:rsidR="004B7467" w:rsidRPr="00C6130F">
                <w:rPr>
                  <w:rStyle w:val="Hipervnculo"/>
                  <w:sz w:val="20"/>
                  <w:szCs w:val="20"/>
                </w:rPr>
                <w:lastRenderedPageBreak/>
                <w:t>presupuestaria-a-octu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4B7467" w:rsidRPr="00ED180F" w:rsidRDefault="004B7467" w:rsidP="004B7467">
            <w:r w:rsidRPr="0023427A">
              <w:t xml:space="preserve">Programación Indicativa Anual Metas Físicas - Financieras Julio - </w:t>
            </w:r>
            <w:proofErr w:type="gramStart"/>
            <w:r w:rsidRPr="0023427A">
              <w:t>Septiembre</w:t>
            </w:r>
            <w:proofErr w:type="gramEnd"/>
            <w:r w:rsidRPr="0023427A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09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4B7467" w:rsidRPr="00ED180F" w:rsidRDefault="004B7467" w:rsidP="004B7467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4B7467" w:rsidRPr="00ED180F" w:rsidRDefault="004B7467" w:rsidP="004B7467">
            <w:r w:rsidRPr="00ED180F">
              <w:t xml:space="preserve">Ejecución Presupuestaria a </w:t>
            </w:r>
            <w:proofErr w:type="gramStart"/>
            <w:r>
              <w:t>Septiembre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4B7467" w:rsidRPr="00091FB2" w:rsidRDefault="004B7467" w:rsidP="004B7467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2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4B7467" w:rsidRPr="00091FB2" w:rsidRDefault="004B7467" w:rsidP="004B7467">
            <w:r w:rsidRPr="00ED180F">
              <w:t xml:space="preserve">Ejecución Presupuestaria a </w:t>
            </w:r>
            <w:proofErr w:type="gramStart"/>
            <w:r w:rsidRPr="00ED180F">
              <w:t>Agosto</w:t>
            </w:r>
            <w:proofErr w:type="gramEnd"/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3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4B7467" w:rsidRPr="00091FB2" w:rsidRDefault="004B7467" w:rsidP="004B7467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4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4B7467" w:rsidRPr="00091FB2" w:rsidRDefault="004B7467" w:rsidP="004B7467">
            <w:r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5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4B7467" w:rsidRPr="00091FB2" w:rsidRDefault="004B7467" w:rsidP="004B7467">
            <w:r w:rsidRPr="00091FB2">
              <w:t xml:space="preserve">Ejecución Presupuestaria a </w:t>
            </w:r>
            <w:proofErr w:type="gramStart"/>
            <w:r>
              <w:t>Juni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6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4B7467" w:rsidRPr="00091FB2" w:rsidRDefault="004B7467" w:rsidP="004B7467">
            <w:r>
              <w:lastRenderedPageBreak/>
              <w:t xml:space="preserve">Ejecución Presupuestaria a </w:t>
            </w:r>
            <w:proofErr w:type="gramStart"/>
            <w:r>
              <w:t>Juni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7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091FB2">
              <w:t xml:space="preserve">Ejecución Presupuestaria a </w:t>
            </w:r>
            <w:proofErr w:type="gramStart"/>
            <w:r w:rsidRPr="00091FB2">
              <w:t>Mayo</w:t>
            </w:r>
            <w:proofErr w:type="gramEnd"/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8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yo  2022</w:t>
            </w:r>
            <w:proofErr w:type="gramEnd"/>
            <w:r>
              <w:t xml:space="preserve">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19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20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4B7467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4B7467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4B7467" w:rsidRPr="0062233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Abril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4B7467" w:rsidRPr="00C6130F" w:rsidRDefault="00000000" w:rsidP="004B7467">
            <w:pPr>
              <w:jc w:val="both"/>
              <w:rPr>
                <w:sz w:val="20"/>
                <w:szCs w:val="20"/>
              </w:rPr>
            </w:pPr>
            <w:hyperlink r:id="rId321" w:history="1">
              <w:r w:rsidR="004B7467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4B7467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4B7467" w:rsidRPr="00622331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4B7467" w:rsidRPr="003D2BE1" w:rsidRDefault="00000000" w:rsidP="004B7467">
            <w:pPr>
              <w:jc w:val="both"/>
              <w:rPr>
                <w:rStyle w:val="Hipervnculo"/>
              </w:rPr>
            </w:pPr>
            <w:hyperlink r:id="rId322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4B7467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Marz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4B7467" w:rsidRPr="003D2BE1" w:rsidRDefault="00000000" w:rsidP="004B7467">
            <w:pPr>
              <w:jc w:val="both"/>
              <w:rPr>
                <w:rStyle w:val="Hipervnculo"/>
              </w:rPr>
            </w:pPr>
            <w:hyperlink r:id="rId323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4B7467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24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Febr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25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</w:t>
              </w:r>
              <w:r w:rsidR="004B7467" w:rsidRPr="003D2BE1">
                <w:rPr>
                  <w:rStyle w:val="Hipervnculo"/>
                  <w:sz w:val="20"/>
                </w:rPr>
                <w:lastRenderedPageBreak/>
                <w:t>presupuestaria-a-febrero-2022-unidad-ejecutora-001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4B7467" w:rsidRPr="003D2BE1" w:rsidRDefault="00000000" w:rsidP="004B7467">
            <w:pPr>
              <w:jc w:val="both"/>
              <w:rPr>
                <w:sz w:val="20"/>
                <w:szCs w:val="22"/>
              </w:rPr>
            </w:pPr>
            <w:hyperlink r:id="rId326" w:history="1">
              <w:r w:rsidR="004B7467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4B7467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4B7467" w:rsidRPr="00F62AF2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Enero</w:t>
            </w:r>
            <w:proofErr w:type="gramEnd"/>
            <w:r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4B7467" w:rsidRPr="00DE4EF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4B7467" w:rsidRPr="00DF48A7" w:rsidRDefault="00000000" w:rsidP="004B7467">
            <w:pPr>
              <w:jc w:val="both"/>
              <w:rPr>
                <w:sz w:val="20"/>
              </w:rPr>
            </w:pPr>
            <w:hyperlink r:id="rId327" w:history="1">
              <w:r w:rsidR="004B7467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4B746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4B7467" w:rsidRPr="00A36EAC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4B7467" w:rsidRPr="00B22CBC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F62AF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62AF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4B7467" w:rsidRPr="00B22CBC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4B7467" w:rsidRPr="00DF48A7" w:rsidRDefault="00000000" w:rsidP="004B7467">
            <w:pPr>
              <w:jc w:val="both"/>
              <w:rPr>
                <w:sz w:val="20"/>
              </w:rPr>
            </w:pPr>
            <w:hyperlink r:id="rId328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4B7467" w:rsidRPr="00B8588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4B7467" w:rsidRPr="00B22CBC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 xml:space="preserve">Ejecución Presupuestaria a </w:t>
            </w:r>
            <w:proofErr w:type="gramStart"/>
            <w:r>
              <w:t>Diciembre</w:t>
            </w:r>
            <w:proofErr w:type="gramEnd"/>
            <w:r>
              <w:t xml:space="preserve">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4B7467" w:rsidRPr="00B22CBC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4B7467" w:rsidRPr="00DF48A7" w:rsidRDefault="00000000" w:rsidP="004B7467">
            <w:pPr>
              <w:jc w:val="both"/>
              <w:rPr>
                <w:sz w:val="20"/>
              </w:rPr>
            </w:pPr>
            <w:hyperlink r:id="rId329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4B7467" w:rsidRPr="00B8588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4B7467" w:rsidRPr="00DF48A7" w:rsidRDefault="00000000" w:rsidP="004B7467">
            <w:pPr>
              <w:jc w:val="both"/>
              <w:rPr>
                <w:sz w:val="20"/>
              </w:rPr>
            </w:pPr>
            <w:hyperlink r:id="rId330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4B7467" w:rsidRPr="000E044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B22CBC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B22CBC">
              <w:rPr>
                <w:rFonts w:ascii="Cambria" w:hAnsi="Cambria" w:cs="Calibri"/>
                <w:color w:val="000000"/>
              </w:rPr>
              <w:t xml:space="preserve">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4B7467" w:rsidRPr="00DF48A7" w:rsidRDefault="00000000" w:rsidP="004B7467">
            <w:pPr>
              <w:jc w:val="both"/>
              <w:rPr>
                <w:sz w:val="20"/>
              </w:rPr>
            </w:pPr>
            <w:hyperlink r:id="rId331" w:history="1">
              <w:r w:rsidR="004B7467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4B7467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4B7467" w:rsidRPr="000E0446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2" w:history="1">
              <w:r w:rsidR="004B7467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3" w:history="1">
              <w:r w:rsidR="004B7467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4" w:history="1">
              <w:r w:rsidR="004B7467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5" w:history="1">
              <w:r w:rsidR="004B7467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6" w:history="1">
              <w:r w:rsidR="004B7467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7" w:history="1">
              <w:r w:rsidR="004B7467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8" w:history="1">
              <w:r w:rsidR="004B7467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39" w:history="1">
              <w:r w:rsidR="004B7467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0" w:history="1">
              <w:r w:rsidR="004B7467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4B7467" w:rsidRDefault="004B7467" w:rsidP="004B746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1" w:history="1">
              <w:r w:rsidR="004B7467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4B7467" w:rsidRDefault="004B7467" w:rsidP="004B7467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2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4B7467" w:rsidRDefault="004B7467" w:rsidP="004B746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3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4B7467" w:rsidRDefault="004B7467" w:rsidP="004B7467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4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4B7467" w:rsidRDefault="004B7467" w:rsidP="004B746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5" w:history="1">
              <w:r w:rsidR="004B7467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4B7467" w:rsidRDefault="004B7467" w:rsidP="004B7467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6" w:history="1">
              <w:r w:rsidR="004B7467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7" w:history="1">
              <w:r w:rsidR="004B7467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8" w:history="1">
              <w:r w:rsidR="004B7467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4B7467" w:rsidRDefault="004B7467" w:rsidP="004B746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49" w:history="1">
              <w:r w:rsidR="004B7467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4B7467" w:rsidRDefault="004B7467" w:rsidP="004B7467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0" w:history="1">
              <w:r w:rsidR="004B7467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4B7467" w:rsidRDefault="004B7467" w:rsidP="004B746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1" w:history="1">
              <w:r w:rsidR="004B7467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4B7467" w:rsidRDefault="004B7467" w:rsidP="004B7467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2" w:history="1">
              <w:r w:rsidR="004B7467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3" w:history="1">
              <w:r w:rsidR="004B7467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4" w:history="1">
              <w:r w:rsidR="004B7467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4B7467" w:rsidRDefault="004B7467" w:rsidP="004B746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5" w:history="1">
              <w:r w:rsidR="004B7467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4B7467" w:rsidRDefault="004B7467" w:rsidP="004B7467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6" w:history="1">
              <w:r w:rsidR="004B7467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4B7467" w:rsidRDefault="004B7467" w:rsidP="004B746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7" w:history="1">
              <w:r w:rsidR="004B7467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4B7467" w:rsidRDefault="004B7467" w:rsidP="004B7467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8" w:history="1">
              <w:r w:rsidR="004B7467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4B7467" w:rsidRDefault="004B7467" w:rsidP="004B746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  2020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59" w:history="1">
              <w:r w:rsidR="004B7467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4B7467" w:rsidRDefault="004B7467" w:rsidP="004B7467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0" w:history="1">
              <w:r w:rsidR="004B7467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4B7467" w:rsidRDefault="004B7467" w:rsidP="004B746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1" w:history="1">
              <w:r w:rsidR="004B7467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4B7467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4B7467" w:rsidRDefault="004B7467" w:rsidP="004B7467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4B7467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4B7467" w:rsidRDefault="004B7467" w:rsidP="004B746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4B7467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4B7467" w:rsidRDefault="004B7467" w:rsidP="004B7467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4B7467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4B7467" w:rsidRDefault="004B7467" w:rsidP="004B746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4B7467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4B7467" w:rsidRDefault="004B7467" w:rsidP="004B7467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4B7467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4B7467" w:rsidRDefault="004B7467" w:rsidP="004B746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4B7467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4B7467" w:rsidRDefault="004B7467" w:rsidP="004B7467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4B7467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4B7467" w:rsidRDefault="004B7467" w:rsidP="004B746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4B7467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4B7467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4B7467" w:rsidRDefault="004B7467" w:rsidP="004B7467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4B7467" w:rsidRDefault="004B7467" w:rsidP="004B746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4B7467" w:rsidRDefault="004B7467" w:rsidP="004B7467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4B7467" w:rsidRDefault="004B7467" w:rsidP="004B746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4B7467" w:rsidRDefault="004B7467" w:rsidP="004B7467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4B7467" w:rsidRPr="00774E80" w:rsidRDefault="00000000" w:rsidP="004B7467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4B7467" w:rsidRPr="00774E80" w:rsidRDefault="004B7467" w:rsidP="004B7467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4B7467" w:rsidRDefault="004B7467" w:rsidP="004B7467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76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4B7467" w:rsidRDefault="004B7467" w:rsidP="004B746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77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4B7467" w:rsidRPr="00774E80" w:rsidRDefault="004B7467" w:rsidP="004B746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4B7467" w:rsidRDefault="004B7467" w:rsidP="004B7467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78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4B7467" w:rsidRDefault="004B7467" w:rsidP="004B746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4B7467" w:rsidRPr="00774E80" w:rsidRDefault="00000000" w:rsidP="004B7467">
            <w:pPr>
              <w:jc w:val="both"/>
              <w:rPr>
                <w:sz w:val="18"/>
                <w:szCs w:val="18"/>
              </w:rPr>
            </w:pPr>
            <w:hyperlink r:id="rId379" w:history="1">
              <w:r w:rsidR="004B7467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4B7467" w:rsidRDefault="004B7467" w:rsidP="004B7467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4B7467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4B7467" w:rsidRDefault="004B7467" w:rsidP="004B746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4B7467" w:rsidRDefault="004B7467" w:rsidP="004B7467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4B7467" w:rsidRDefault="004B7467" w:rsidP="004B746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4B7467" w:rsidRDefault="004B7467" w:rsidP="004B7467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4B7467" w:rsidRPr="00774E80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4B7467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4B7467" w:rsidRPr="00774E80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4B7467" w:rsidRPr="00774E80" w:rsidRDefault="00000000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="004B7467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4B7467" w:rsidRPr="00774E80" w:rsidRDefault="004B7467" w:rsidP="004B7467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4B7467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4B7467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4B7467" w:rsidRDefault="004B7467" w:rsidP="004B746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4B7467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4B7467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4B7467" w:rsidRPr="001D014F" w:rsidRDefault="004B7467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4B7467" w:rsidRDefault="004B7467" w:rsidP="004B7467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4B7467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a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3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–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4B7467" w:rsidRPr="001D014F" w:rsidRDefault="00000000" w:rsidP="004B7467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4B7467" w:rsidRPr="00B92A3E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4B7467" w:rsidRPr="001D014F" w:rsidRDefault="00000000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1101A7" w:rsidP="001101A7">
            <w:hyperlink r:id="rId402" w:history="1">
              <w:r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1101A7" w:rsidP="001101A7">
            <w:hyperlink r:id="rId403" w:history="1">
              <w:r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 xml:space="preserve">Nómina del Personal Administrativo del Ministerio de Educación </w:t>
            </w:r>
            <w:proofErr w:type="gramStart"/>
            <w:r w:rsidRPr="00BF1631">
              <w:t>Junio</w:t>
            </w:r>
            <w:proofErr w:type="gramEnd"/>
            <w:r w:rsidRPr="00BF1631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000000" w:rsidP="001101A7">
            <w:hyperlink r:id="rId404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t xml:space="preserve">Nómina de la Dirección General de Proyectos Estratégicos y Especiales de la Presidencia (DIGEPEEP) - </w:t>
            </w:r>
            <w:proofErr w:type="gramStart"/>
            <w:r w:rsidRPr="00803688">
              <w:t>Junio</w:t>
            </w:r>
            <w:proofErr w:type="gramEnd"/>
            <w:r w:rsidRPr="00803688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000000" w:rsidP="00803688">
            <w:hyperlink r:id="rId405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 xml:space="preserve">Nómina del Personal Administrativo del Ministerio de Educación </w:t>
            </w:r>
            <w:proofErr w:type="gramStart"/>
            <w:r w:rsidRPr="00B37977">
              <w:t>Mayo</w:t>
            </w:r>
            <w:proofErr w:type="gramEnd"/>
            <w:r w:rsidRPr="00B37977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000000" w:rsidP="00B37977">
            <w:hyperlink r:id="rId406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lastRenderedPageBreak/>
              <w:t xml:space="preserve">Nómina de la Dirección General de Proyectos Estratégicos y Especiales de la Presidencia (DIGEPEEP) - </w:t>
            </w:r>
            <w:proofErr w:type="gramStart"/>
            <w:r w:rsidRPr="00B37977">
              <w:t>Mayo</w:t>
            </w:r>
            <w:proofErr w:type="gramEnd"/>
            <w:r w:rsidRPr="00B37977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000000" w:rsidP="00B37977">
            <w:hyperlink r:id="rId407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 xml:space="preserve">Nómina del Personal Administrativo del Ministerio de Educación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000000" w:rsidP="00897BAE">
            <w:hyperlink r:id="rId40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 xml:space="preserve">Nómina de la Dirección General de Proyectos Estratégicos y Especiales de la Presidencia (DIGEPEEP) -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000000" w:rsidP="00897BAE">
            <w:hyperlink r:id="rId409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 xml:space="preserve">Nómina del Personal Administrativo del Ministerio de Educación 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000000" w:rsidP="00CC2586">
            <w:hyperlink r:id="rId410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 xml:space="preserve">Nómina de la Dirección General de Proyectos Estratégicos y Especiales de la Presidencia (DIGEPEEP) - </w:t>
            </w:r>
            <w:proofErr w:type="gramStart"/>
            <w:r>
              <w:t>Marz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000000" w:rsidP="00CC2586">
            <w:hyperlink r:id="rId41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</w:t>
              </w:r>
              <w:r w:rsidR="0055323E" w:rsidRPr="00AA784F">
                <w:rPr>
                  <w:rStyle w:val="Hipervnculo"/>
                </w:rPr>
                <w:lastRenderedPageBreak/>
                <w:t>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 xml:space="preserve">Nómina del Personal Administrativo del Ministerio de Educación </w:t>
            </w:r>
            <w:proofErr w:type="gramStart"/>
            <w:r>
              <w:t>Febrer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000000" w:rsidP="00CC2586">
            <w:hyperlink r:id="rId412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 xml:space="preserve">Nómina de la Dirección General de Proyectos Estratégicos y Especiales de la Presidencia (DIGEPEEP) - </w:t>
            </w:r>
            <w:proofErr w:type="gramStart"/>
            <w:r w:rsidRPr="00CC2586">
              <w:t>Febrero</w:t>
            </w:r>
            <w:proofErr w:type="gramEnd"/>
            <w:r w:rsidRPr="00CC2586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000000" w:rsidP="00CC2586">
            <w:hyperlink r:id="rId413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t xml:space="preserve">Nómina del Personal Administrativo del Ministerio de Educación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414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 xml:space="preserve">Nómina de la Dirección General de Proyectos Estratégicos y Especiales de la Presidencia (DIGEPEEP) - </w:t>
            </w:r>
            <w:proofErr w:type="gramStart"/>
            <w:r w:rsidRPr="00C6130F">
              <w:t>Enero</w:t>
            </w:r>
            <w:proofErr w:type="gramEnd"/>
            <w:r w:rsidRPr="00C6130F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000000" w:rsidP="00C6130F">
            <w:pPr>
              <w:rPr>
                <w:sz w:val="22"/>
                <w:szCs w:val="22"/>
              </w:rPr>
            </w:pPr>
            <w:hyperlink r:id="rId415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 xml:space="preserve">Nómina del Personal Administrativo del Ministerio de Educación </w:t>
            </w:r>
            <w:proofErr w:type="gramStart"/>
            <w:r w:rsidRPr="00542A57">
              <w:t>Diciembre</w:t>
            </w:r>
            <w:proofErr w:type="gramEnd"/>
            <w:r w:rsidRPr="00542A57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16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lastRenderedPageBreak/>
              <w:t xml:space="preserve">En el mes de </w:t>
            </w:r>
            <w:proofErr w:type="gramStart"/>
            <w:r>
              <w:t>Diciem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proofErr w:type="gramStart"/>
            <w:r>
              <w:t>Dic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 xml:space="preserve">En el mes de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 xml:space="preserve">Nómina del Personal Administrativo del Ministerio de Educación </w:t>
            </w:r>
            <w:proofErr w:type="gramStart"/>
            <w:r w:rsidRPr="00946C9A">
              <w:t>Noviembre</w:t>
            </w:r>
            <w:proofErr w:type="gramEnd"/>
            <w:r w:rsidRPr="00946C9A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17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Administrativo del Ministerio de Educación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000000" w:rsidP="00542A57">
            <w:pPr>
              <w:rPr>
                <w:sz w:val="22"/>
                <w:szCs w:val="22"/>
              </w:rPr>
            </w:pPr>
            <w:hyperlink r:id="rId418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En el mes de </w:t>
            </w:r>
            <w:proofErr w:type="gramStart"/>
            <w:r>
              <w:t>Octubre</w:t>
            </w:r>
            <w:proofErr w:type="gramEnd"/>
            <w:r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 xml:space="preserve">En el mes de </w:t>
            </w:r>
            <w:proofErr w:type="gramStart"/>
            <w:r w:rsidRPr="00542A57">
              <w:t>Octubre</w:t>
            </w:r>
            <w:proofErr w:type="gramEnd"/>
            <w:r w:rsidRPr="00542A57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000000" w:rsidP="00542A57">
            <w:hyperlink r:id="rId419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 la Dirección General de Proyectos Estratégicos y Especiales de la Presidencia (DIGEPEEP) -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000000" w:rsidP="00542A57">
            <w:hyperlink r:id="rId42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</w:t>
              </w:r>
              <w:r w:rsidR="00542A57" w:rsidRPr="003F6502">
                <w:rPr>
                  <w:rStyle w:val="Hipervnculo"/>
                </w:rPr>
                <w:lastRenderedPageBreak/>
                <w:t>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</w:t>
            </w:r>
            <w:proofErr w:type="gramEnd"/>
            <w:r w:rsidRPr="00ED180F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000000" w:rsidP="00542A57">
            <w:hyperlink r:id="rId421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000000" w:rsidP="00542A57">
            <w:hyperlink r:id="rId422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000000" w:rsidP="00542A57">
            <w:hyperlink r:id="rId423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000000" w:rsidP="00542A57">
            <w:hyperlink r:id="rId424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 xml:space="preserve">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000000" w:rsidP="00542A57">
            <w:hyperlink r:id="rId425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000000" w:rsidP="00542A57">
            <w:hyperlink r:id="rId426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000000" w:rsidP="00542A57">
            <w:hyperlink r:id="rId427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000000" w:rsidP="00542A57">
            <w:hyperlink r:id="rId428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27490A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7490A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000000" w:rsidP="00542A57">
            <w:hyperlink r:id="rId429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99392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9392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000000" w:rsidP="00542A57">
            <w:hyperlink r:id="rId430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2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3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4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5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6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  2021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7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8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39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0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1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2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3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4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5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6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7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8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49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0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1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2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53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000000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54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5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5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459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000000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6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8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000000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74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75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76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000000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477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1101A7" w:rsidP="001101A7">
            <w:hyperlink r:id="rId478" w:history="1">
              <w:r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957921" w:rsidP="00957921">
            <w:hyperlink r:id="rId479" w:history="1">
              <w:r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>Nómina del Personal Docente del Ministerio de Educación (Actualizada a Julio 2023) Eje Noro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957921" w:rsidP="00957921">
            <w:hyperlink r:id="rId480" w:history="1">
              <w:r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lastRenderedPageBreak/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957921" w:rsidP="00957921">
            <w:hyperlink r:id="rId481" w:history="1">
              <w:r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957921" w:rsidP="00957921">
            <w:hyperlink r:id="rId482" w:history="1">
              <w:r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000000" w:rsidP="004D1E73">
            <w:hyperlink r:id="rId483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000000" w:rsidP="004D1E73">
            <w:hyperlink r:id="rId484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000000" w:rsidP="004D1E73">
            <w:hyperlink r:id="rId485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000000" w:rsidP="004D1E73">
            <w:hyperlink r:id="rId48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</w:t>
              </w:r>
              <w:r w:rsidR="00DE5C7B" w:rsidRPr="00DE5946">
                <w:rPr>
                  <w:rStyle w:val="Hipervnculo"/>
                </w:rPr>
                <w:lastRenderedPageBreak/>
                <w:t>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 xml:space="preserve">Nómina del Personal Docente del Ministerio de Educación (Actualizada a </w:t>
            </w:r>
            <w:proofErr w:type="gramStart"/>
            <w:r w:rsidRPr="00DE5C7B">
              <w:t>Junio</w:t>
            </w:r>
            <w:proofErr w:type="gramEnd"/>
            <w:r w:rsidRPr="00DE5C7B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000000" w:rsidP="004D1E73">
            <w:hyperlink r:id="rId48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 xml:space="preserve">Nómina del Personal Docente del Ministerio de Educación (Actualizada a </w:t>
            </w:r>
            <w:proofErr w:type="gramStart"/>
            <w:r w:rsidRPr="00BF1631">
              <w:t>Junio</w:t>
            </w:r>
            <w:proofErr w:type="gramEnd"/>
            <w:r w:rsidRPr="00BF1631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000000" w:rsidP="004D1E73">
            <w:hyperlink r:id="rId488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000000" w:rsidP="004D1E73">
            <w:hyperlink r:id="rId489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000000" w:rsidP="00DB6F81">
            <w:hyperlink r:id="rId490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 xml:space="preserve">Nómina del Personal Docente del Ministerio de Educación (Actualizada a </w:t>
            </w:r>
            <w:proofErr w:type="gramStart"/>
            <w:r w:rsidRPr="004D1E73">
              <w:t>Mayo</w:t>
            </w:r>
            <w:proofErr w:type="gramEnd"/>
            <w:r w:rsidRPr="004D1E73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000000" w:rsidP="00DB6F81">
            <w:hyperlink r:id="rId491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lastRenderedPageBreak/>
              <w:t xml:space="preserve">Nómina del Personal Docente del Ministerio de Educación (Actualizada a </w:t>
            </w:r>
            <w:proofErr w:type="gramStart"/>
            <w:r w:rsidRPr="00DB6F81">
              <w:t>Mayo</w:t>
            </w:r>
            <w:proofErr w:type="gramEnd"/>
            <w:r w:rsidRPr="00DB6F81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000000" w:rsidP="00DB6F81">
            <w:hyperlink r:id="rId492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 xml:space="preserve">Nómina del Personal Docente del Ministerio de Educación (Actualizada a </w:t>
            </w:r>
            <w:proofErr w:type="gramStart"/>
            <w:r w:rsidRPr="00DB6F81">
              <w:t>Mayo</w:t>
            </w:r>
            <w:proofErr w:type="gramEnd"/>
            <w:r w:rsidRPr="00DB6F81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000000" w:rsidP="00DB6F81">
            <w:hyperlink r:id="rId493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000000" w:rsidP="00897BAE">
            <w:hyperlink r:id="rId494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000000" w:rsidP="00897BAE">
            <w:hyperlink r:id="rId49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000000" w:rsidP="00897BAE">
            <w:hyperlink r:id="rId49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000000" w:rsidP="00897BAE">
            <w:hyperlink r:id="rId49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</w:t>
              </w:r>
              <w:r w:rsidR="00897BAE" w:rsidRPr="0052563A">
                <w:rPr>
                  <w:rStyle w:val="Hipervnculo"/>
                </w:rPr>
                <w:lastRenderedPageBreak/>
                <w:t>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 xml:space="preserve">Nómina del Personal Docente del Ministerio de Educación (Actualizada a </w:t>
            </w:r>
            <w:proofErr w:type="gramStart"/>
            <w:r>
              <w:t>Abril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000000" w:rsidP="00897BAE">
            <w:hyperlink r:id="rId498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000000" w:rsidP="00CC2586">
            <w:hyperlink r:id="rId499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000000" w:rsidP="00CC2586">
            <w:hyperlink r:id="rId500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000000" w:rsidP="00CC2586">
            <w:hyperlink r:id="rId50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000000" w:rsidP="00CC2586">
            <w:hyperlink r:id="rId50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</w:t>
              </w:r>
              <w:r w:rsidR="0055323E" w:rsidRPr="00AA784F">
                <w:rPr>
                  <w:rStyle w:val="Hipervnculo"/>
                </w:rPr>
                <w:lastRenderedPageBreak/>
                <w:t>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 xml:space="preserve">Nómina del Personal Docente del Ministerio de Educación (Actualizada a </w:t>
            </w:r>
            <w:proofErr w:type="gramStart"/>
            <w:r w:rsidRPr="0055323E">
              <w:t>Marzo</w:t>
            </w:r>
            <w:proofErr w:type="gramEnd"/>
            <w:r w:rsidRPr="0055323E"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000000" w:rsidP="00CC2586">
            <w:hyperlink r:id="rId503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000000" w:rsidP="00CC2586">
            <w:hyperlink r:id="rId504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000000" w:rsidP="00CC2586">
            <w:hyperlink r:id="rId505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000000" w:rsidP="00CC2586">
            <w:hyperlink r:id="rId506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000000" w:rsidP="00CC2586">
            <w:hyperlink r:id="rId50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</w:t>
              </w:r>
              <w:r w:rsidR="00CC2586" w:rsidRPr="000C5BDF">
                <w:rPr>
                  <w:rStyle w:val="Hipervnculo"/>
                </w:rPr>
                <w:lastRenderedPageBreak/>
                <w:t>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 xml:space="preserve">Nómina del Personal Docente del Ministerio de Educación (Actualizada a </w:t>
            </w:r>
            <w:proofErr w:type="gramStart"/>
            <w:r>
              <w:t>Febr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000000" w:rsidP="00CC2586">
            <w:hyperlink r:id="rId508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09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10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11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1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 xml:space="preserve">Nómina del Personal Docente del Ministerio de Educación (Actualizada a </w:t>
            </w:r>
            <w:proofErr w:type="gramStart"/>
            <w:r>
              <w:t>Enero</w:t>
            </w:r>
            <w:proofErr w:type="gramEnd"/>
            <w:r>
              <w:t xml:space="preserve">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000000" w:rsidP="00B71EE2">
            <w:pPr>
              <w:rPr>
                <w:sz w:val="20"/>
                <w:szCs w:val="20"/>
              </w:rPr>
            </w:pPr>
            <w:hyperlink r:id="rId513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14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</w:t>
              </w:r>
              <w:r w:rsidR="00542A57" w:rsidRPr="00B71EE2">
                <w:rPr>
                  <w:rStyle w:val="Hipervnculo"/>
                  <w:sz w:val="20"/>
                  <w:szCs w:val="20"/>
                </w:rPr>
                <w:lastRenderedPageBreak/>
                <w:t>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15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16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1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 xml:space="preserve">Nómina del Personal Docente del Ministerio de Educación (Actualizada a </w:t>
            </w:r>
            <w:proofErr w:type="gramStart"/>
            <w:r>
              <w:t>Dic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000000" w:rsidP="00542A57">
            <w:pPr>
              <w:rPr>
                <w:sz w:val="20"/>
                <w:szCs w:val="20"/>
              </w:rPr>
            </w:pPr>
            <w:hyperlink r:id="rId518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000000" w:rsidP="00542A57">
            <w:hyperlink r:id="rId519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000000" w:rsidP="00542A57">
            <w:hyperlink r:id="rId520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</w:t>
              </w:r>
              <w:r w:rsidR="00542A57" w:rsidRPr="00D81508">
                <w:rPr>
                  <w:rStyle w:val="Hipervnculo"/>
                </w:rPr>
                <w:lastRenderedPageBreak/>
                <w:t>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000000" w:rsidP="00542A57">
            <w:hyperlink r:id="rId521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46C9A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46C9A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000000" w:rsidP="00542A57">
            <w:hyperlink r:id="rId52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Noviem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000000" w:rsidP="00542A57">
            <w:hyperlink r:id="rId523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000000" w:rsidP="00542A57">
            <w:hyperlink r:id="rId524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000000" w:rsidP="00542A57">
            <w:hyperlink r:id="rId525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</w:t>
              </w:r>
              <w:r w:rsidR="00542A57" w:rsidRPr="00C01A25">
                <w:rPr>
                  <w:rStyle w:val="Hipervnculo"/>
                </w:rPr>
                <w:lastRenderedPageBreak/>
                <w:t>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000000" w:rsidP="00542A57">
            <w:hyperlink r:id="rId526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951F67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51F6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000000" w:rsidP="00542A57">
            <w:hyperlink r:id="rId52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Octubre</w:t>
            </w:r>
            <w:proofErr w:type="gramEnd"/>
            <w: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000000" w:rsidP="00542A57">
            <w:hyperlink r:id="rId528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000000" w:rsidP="00542A57">
            <w:hyperlink r:id="rId529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</w:t>
            </w:r>
            <w:proofErr w:type="gramStart"/>
            <w:r>
              <w:t>Septiembre</w:t>
            </w:r>
            <w:proofErr w:type="gramEnd"/>
            <w: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000000" w:rsidP="00542A57">
            <w:hyperlink r:id="rId53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</w:t>
              </w:r>
              <w:r w:rsidR="00542A57" w:rsidRPr="003F6502">
                <w:rPr>
                  <w:rStyle w:val="Hipervnculo"/>
                </w:rPr>
                <w:lastRenderedPageBreak/>
                <w:t>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000000" w:rsidP="00542A57">
            <w:hyperlink r:id="rId53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000000" w:rsidP="00542A57">
            <w:hyperlink r:id="rId53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C30AF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C30AF7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000000" w:rsidP="00542A57">
            <w:hyperlink r:id="rId53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000000" w:rsidP="00542A57">
            <w:hyperlink r:id="rId534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000000" w:rsidP="00542A57">
            <w:hyperlink r:id="rId535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</w:t>
              </w:r>
              <w:r w:rsidR="00542A57" w:rsidRPr="008B6A07">
                <w:rPr>
                  <w:rStyle w:val="Hipervnculo"/>
                </w:rPr>
                <w:lastRenderedPageBreak/>
                <w:t>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000000" w:rsidP="00542A57">
            <w:hyperlink r:id="rId53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000000" w:rsidP="00542A57">
            <w:hyperlink r:id="rId53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D95271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D95271">
              <w:rPr>
                <w:rFonts w:ascii="Cambria" w:hAnsi="Cambria" w:cs="Calibri"/>
                <w:color w:val="000000"/>
              </w:rPr>
              <w:t xml:space="preserve">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000000" w:rsidP="00542A57">
            <w:hyperlink r:id="rId538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39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40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41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4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000000" w:rsidP="00542A57">
            <w:pPr>
              <w:rPr>
                <w:sz w:val="22"/>
                <w:szCs w:val="22"/>
              </w:rPr>
            </w:pPr>
            <w:hyperlink r:id="rId543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000000" w:rsidP="00542A57">
            <w:pPr>
              <w:rPr>
                <w:sz w:val="22"/>
              </w:rPr>
            </w:pPr>
            <w:hyperlink r:id="rId544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000000" w:rsidP="00542A57">
            <w:pPr>
              <w:rPr>
                <w:sz w:val="22"/>
              </w:rPr>
            </w:pPr>
            <w:hyperlink r:id="rId545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000000" w:rsidP="00542A57">
            <w:pPr>
              <w:rPr>
                <w:sz w:val="22"/>
              </w:rPr>
            </w:pPr>
            <w:hyperlink r:id="rId546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000000" w:rsidP="00542A57">
            <w:pPr>
              <w:rPr>
                <w:sz w:val="22"/>
              </w:rPr>
            </w:pPr>
            <w:hyperlink r:id="rId54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000000" w:rsidP="00542A57">
            <w:hyperlink r:id="rId548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000000" w:rsidP="00542A57">
            <w:pPr>
              <w:rPr>
                <w:sz w:val="20"/>
              </w:rPr>
            </w:pPr>
            <w:hyperlink r:id="rId549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000000" w:rsidP="00542A57">
            <w:pPr>
              <w:rPr>
                <w:sz w:val="20"/>
              </w:rPr>
            </w:pPr>
            <w:hyperlink r:id="rId550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000000" w:rsidP="00542A57">
            <w:pPr>
              <w:rPr>
                <w:sz w:val="20"/>
              </w:rPr>
            </w:pPr>
            <w:hyperlink r:id="rId551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000000" w:rsidP="00542A57">
            <w:pPr>
              <w:rPr>
                <w:sz w:val="20"/>
              </w:rPr>
            </w:pPr>
            <w:hyperlink r:id="rId55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000000" w:rsidP="00542A57">
            <w:pPr>
              <w:rPr>
                <w:sz w:val="20"/>
              </w:rPr>
            </w:pPr>
            <w:hyperlink r:id="rId553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4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5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6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8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59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60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61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6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000000" w:rsidP="00542A57">
            <w:pPr>
              <w:rPr>
                <w:sz w:val="18"/>
                <w:szCs w:val="18"/>
              </w:rPr>
            </w:pPr>
            <w:hyperlink r:id="rId563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000000" w:rsidP="00542A57">
            <w:pPr>
              <w:rPr>
                <w:sz w:val="20"/>
                <w:szCs w:val="20"/>
              </w:rPr>
            </w:pPr>
            <w:hyperlink r:id="rId564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000000" w:rsidP="00542A57">
            <w:hyperlink r:id="rId565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000000" w:rsidP="00542A57">
            <w:hyperlink r:id="rId566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000000" w:rsidP="00542A57">
            <w:hyperlink r:id="rId567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000000" w:rsidP="00542A57">
            <w:hyperlink r:id="rId568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000000" w:rsidP="00542A57">
            <w:pPr>
              <w:rPr>
                <w:sz w:val="20"/>
              </w:rPr>
            </w:pPr>
            <w:hyperlink r:id="rId569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000000" w:rsidP="00542A57">
            <w:pPr>
              <w:rPr>
                <w:sz w:val="20"/>
              </w:rPr>
            </w:pPr>
            <w:hyperlink r:id="rId570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</w:t>
              </w:r>
              <w:r w:rsidR="00542A57" w:rsidRPr="00C02D56">
                <w:rPr>
                  <w:rStyle w:val="Hipervnculo"/>
                  <w:sz w:val="20"/>
                </w:rPr>
                <w:lastRenderedPageBreak/>
                <w:t>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000000" w:rsidP="00542A57">
            <w:pPr>
              <w:rPr>
                <w:sz w:val="20"/>
              </w:rPr>
            </w:pPr>
            <w:hyperlink r:id="rId571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000000" w:rsidP="00542A57">
            <w:pPr>
              <w:rPr>
                <w:sz w:val="20"/>
              </w:rPr>
            </w:pPr>
            <w:hyperlink r:id="rId57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000000" w:rsidP="00542A57">
            <w:pPr>
              <w:rPr>
                <w:sz w:val="20"/>
              </w:rPr>
            </w:pPr>
            <w:hyperlink r:id="rId573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000000" w:rsidP="00542A57">
            <w:pPr>
              <w:rPr>
                <w:sz w:val="20"/>
              </w:rPr>
            </w:pPr>
            <w:hyperlink r:id="rId574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000000" w:rsidP="00542A57">
            <w:pPr>
              <w:rPr>
                <w:sz w:val="20"/>
              </w:rPr>
            </w:pPr>
            <w:hyperlink r:id="rId575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000000" w:rsidP="00542A57">
            <w:pPr>
              <w:rPr>
                <w:sz w:val="20"/>
              </w:rPr>
            </w:pPr>
            <w:hyperlink r:id="rId576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000000" w:rsidP="00542A57">
            <w:pPr>
              <w:rPr>
                <w:sz w:val="20"/>
              </w:rPr>
            </w:pPr>
            <w:hyperlink r:id="rId57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E2262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FE2262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000000" w:rsidP="00542A57">
            <w:pPr>
              <w:rPr>
                <w:sz w:val="20"/>
              </w:rPr>
            </w:pPr>
            <w:hyperlink r:id="rId578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000000" w:rsidP="00542A57">
            <w:hyperlink r:id="rId579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000000" w:rsidP="00542A57">
            <w:hyperlink r:id="rId580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000000" w:rsidP="00542A57">
            <w:hyperlink r:id="rId581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000000" w:rsidP="00542A57">
            <w:hyperlink r:id="rId58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</w:t>
              </w:r>
              <w:r w:rsidR="00542A57" w:rsidRPr="00F14512">
                <w:rPr>
                  <w:rStyle w:val="Hipervnculo"/>
                </w:rPr>
                <w:lastRenderedPageBreak/>
                <w:t>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proofErr w:type="gramStart"/>
            <w:r w:rsidRPr="00F3399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F33999">
              <w:rPr>
                <w:rFonts w:ascii="Cambria" w:hAnsi="Cambria" w:cs="Calibri"/>
                <w:color w:val="000000"/>
              </w:rPr>
              <w:t xml:space="preserve">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000000" w:rsidP="00542A57">
            <w:hyperlink r:id="rId583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4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5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6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7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8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89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0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1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2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3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4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5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6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8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99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0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1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l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3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4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5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6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8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09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0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1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  2021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3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4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5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6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8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19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0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1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3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4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5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6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8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29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000000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0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1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3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4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000000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5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4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5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6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7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000000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9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  2019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19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000000" w:rsidP="007E66CB">
            <w:hyperlink r:id="rId723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72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000000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000000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000000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000000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0D140241" w:rsidR="00957921" w:rsidRPr="00570AF3" w:rsidRDefault="00957921" w:rsidP="00957921">
            <w:r w:rsidRPr="00570AF3">
              <w:t xml:space="preserve">Nómina Dependencias Descentralizadas del Ministerio de Educación </w:t>
            </w:r>
            <w:proofErr w:type="gramStart"/>
            <w:r>
              <w:t>Ju</w:t>
            </w:r>
            <w:r>
              <w:t>l</w:t>
            </w:r>
            <w:r>
              <w:t xml:space="preserve">io  </w:t>
            </w:r>
            <w:r w:rsidRPr="00570AF3">
              <w:t>2023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68A403F8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4DAE943A" w:rsidR="00957921" w:rsidRPr="00570AF3" w:rsidRDefault="00957921" w:rsidP="00957921">
            <w:r w:rsidRPr="00570AF3">
              <w:t xml:space="preserve">NO HUBO PERSONAL DESCENTRALIZADO EN EL MES DE </w:t>
            </w:r>
            <w:r>
              <w:t>JU</w:t>
            </w:r>
            <w:r>
              <w:t>L</w:t>
            </w:r>
            <w:r>
              <w:t xml:space="preserve">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0A2624" w14:textId="1644FAE5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io, 2023</w:t>
            </w:r>
          </w:p>
          <w:p w14:paraId="07674FB6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2E660F77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proofErr w:type="gramStart"/>
            <w:r>
              <w:t xml:space="preserve">Junio  </w:t>
            </w:r>
            <w:r w:rsidRPr="00570AF3">
              <w:t>2023</w:t>
            </w:r>
            <w:proofErr w:type="gramEnd"/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proofErr w:type="gramStart"/>
            <w:r>
              <w:t>May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proofErr w:type="gramStart"/>
            <w:r>
              <w:t>Abril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t xml:space="preserve">Nómina Dependencias Descentralizadas del Ministerio de Educación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Febrero</w:t>
            </w:r>
            <w:proofErr w:type="gramEnd"/>
            <w:r>
              <w:t xml:space="preserve">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lastRenderedPageBreak/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Enero</w:t>
            </w:r>
            <w:proofErr w:type="gramEnd"/>
            <w:r>
              <w:t xml:space="preserve">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Dic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Nov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Octu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Septiembre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</w:t>
            </w:r>
            <w:proofErr w:type="gramStart"/>
            <w:r>
              <w:t>Agosto</w:t>
            </w:r>
            <w:proofErr w:type="gramEnd"/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957921" w:rsidP="00957921">
            <w:hyperlink r:id="rId816" w:history="1">
              <w:r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957921" w:rsidP="00957921">
            <w:hyperlink r:id="rId817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515885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51588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957921" w:rsidP="00957921">
            <w:hyperlink r:id="rId818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957921" w:rsidP="00957921">
            <w:hyperlink r:id="rId819" w:history="1">
              <w:r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957921" w:rsidP="00957921">
            <w:pPr>
              <w:rPr>
                <w:rStyle w:val="Hipervnculo"/>
                <w:sz w:val="20"/>
              </w:rPr>
            </w:pPr>
            <w:hyperlink r:id="rId820" w:history="1">
              <w:r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957921" w:rsidP="00957921">
            <w:pPr>
              <w:rPr>
                <w:rStyle w:val="Hipervnculo"/>
                <w:sz w:val="20"/>
              </w:rPr>
            </w:pPr>
            <w:hyperlink r:id="rId821" w:history="1">
              <w:r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957921" w:rsidP="00957921">
            <w:pPr>
              <w:rPr>
                <w:rStyle w:val="Hipervnculo"/>
                <w:sz w:val="20"/>
              </w:rPr>
            </w:pPr>
            <w:hyperlink r:id="rId822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957921" w:rsidP="00957921">
            <w:pPr>
              <w:rPr>
                <w:rStyle w:val="Hipervnculo"/>
                <w:sz w:val="20"/>
              </w:rPr>
            </w:pPr>
            <w:hyperlink r:id="rId823" w:history="1">
              <w:r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957921" w:rsidP="00957921">
            <w:hyperlink r:id="rId824" w:history="1">
              <w:r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957921" w:rsidP="00957921">
            <w:hyperlink r:id="rId825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957921" w:rsidP="00957921">
            <w:hyperlink r:id="rId826" w:history="1">
              <w:r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957921" w:rsidP="00957921">
            <w:hyperlink r:id="rId827" w:history="1">
              <w:r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957921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35" w:history="1">
              <w:r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957921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C62271" w:rsidRPr="001D014F" w14:paraId="2A673066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3E01F99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>
              <w:rPr>
                <w:rFonts w:ascii="Cambria" w:hAnsi="Cambria" w:cs="Calibri"/>
                <w:color w:val="000000"/>
              </w:rPr>
              <w:t>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3AD5024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4C953F7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0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 xml:space="preserve">de Personal Contratado al 28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C62271" w:rsidP="00C62271">
            <w:hyperlink r:id="rId866" w:history="1">
              <w:r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657326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657326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C62271" w:rsidP="00C62271">
            <w:hyperlink r:id="rId867" w:history="1">
              <w:r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E9556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E95563">
              <w:rPr>
                <w:rFonts w:ascii="Cambria" w:hAnsi="Cambria" w:cs="Calibri"/>
                <w:color w:val="000000"/>
              </w:rPr>
              <w:t xml:space="preserve">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C62271" w:rsidP="00C62271">
            <w:hyperlink r:id="rId868" w:history="1">
              <w:r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C62271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81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l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</w:t>
            </w:r>
            <w:proofErr w:type="gramStart"/>
            <w:r w:rsidRPr="00606846">
              <w:rPr>
                <w:rFonts w:ascii="Cambria" w:hAnsi="Cambria" w:cs="Calibri"/>
                <w:color w:val="000000"/>
              </w:rPr>
              <w:t xml:space="preserve">de </w:t>
            </w:r>
            <w:r>
              <w:rPr>
                <w:rFonts w:ascii="Cambria" w:hAnsi="Cambria" w:cs="Calibri"/>
                <w:color w:val="000000"/>
              </w:rPr>
              <w:t xml:space="preserve"> 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5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C62271" w:rsidP="00C62271">
            <w:hyperlink r:id="rId896" w:history="1">
              <w:r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898" w:history="1">
              <w:r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9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2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28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1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C62271" w:rsidP="00C62271">
            <w:hyperlink r:id="rId915" w:history="1">
              <w:r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 xml:space="preserve">Personal en Proceso de Retiro Laboral al mes de </w:t>
            </w:r>
            <w:proofErr w:type="gramStart"/>
            <w:r w:rsidRPr="000E2CDD">
              <w:t>Junio</w:t>
            </w:r>
            <w:proofErr w:type="gramEnd"/>
            <w:r w:rsidRPr="000E2CDD"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C62271" w:rsidP="00C62271">
            <w:hyperlink r:id="rId916" w:history="1">
              <w:r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C62271" w:rsidP="00C62271">
            <w:hyperlink r:id="rId917" w:history="1">
              <w:r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C62271" w:rsidP="00C62271">
            <w:hyperlink r:id="rId918" w:history="1">
              <w:r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C62271" w:rsidP="00C62271">
            <w:hyperlink r:id="rId919" w:history="1">
              <w:r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</w:t>
              </w:r>
              <w:r w:rsidRPr="00AA784F">
                <w:rPr>
                  <w:rStyle w:val="Hipervnculo"/>
                </w:rPr>
                <w:lastRenderedPageBreak/>
                <w:t>U-nomina-del-personal-en-proceso-jubilacion-o-pension-del-ministerio-de-educacion-actualizada-a-marz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C62271" w:rsidP="00C62271">
            <w:hyperlink r:id="rId920" w:history="1">
              <w:r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C62271" w:rsidP="00C62271">
            <w:hyperlink r:id="rId921" w:history="1">
              <w:r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t xml:space="preserve">Personal en Proceso de Retiro Laboral al mes de </w:t>
            </w:r>
            <w:proofErr w:type="gramStart"/>
            <w:r>
              <w:t>Diciembre</w:t>
            </w:r>
            <w:proofErr w:type="gramEnd"/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C62271" w:rsidP="00C62271">
            <w:hyperlink r:id="rId922" w:history="1">
              <w:r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proofErr w:type="gramStart"/>
            <w:r>
              <w:t>Noviemb</w:t>
            </w:r>
            <w:r w:rsidRPr="009F2B8B">
              <w:t>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C62271" w:rsidP="00C62271">
            <w:hyperlink r:id="rId923" w:history="1">
              <w:r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 xml:space="preserve">Personal en Proceso de Retiro Laboral al mes de </w:t>
            </w:r>
            <w:proofErr w:type="gramStart"/>
            <w:r w:rsidRPr="009F2B8B">
              <w:t>Octubre</w:t>
            </w:r>
            <w:proofErr w:type="gramEnd"/>
            <w:r w:rsidRPr="009F2B8B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C62271" w:rsidP="00C62271">
            <w:hyperlink r:id="rId924" w:history="1">
              <w:r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lastRenderedPageBreak/>
              <w:t xml:space="preserve">Personal en Proceso de Retiro Laboral al mes de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C62271" w:rsidP="00C62271">
            <w:pPr>
              <w:rPr>
                <w:rStyle w:val="Hipervnculo"/>
                <w:sz w:val="20"/>
              </w:rPr>
            </w:pPr>
            <w:hyperlink r:id="rId925" w:history="1">
              <w:r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Agost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C62271" w:rsidP="00C62271">
            <w:pPr>
              <w:rPr>
                <w:rStyle w:val="Hipervnculo"/>
                <w:sz w:val="20"/>
              </w:rPr>
            </w:pPr>
            <w:hyperlink r:id="rId926" w:history="1">
              <w:r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C62271" w:rsidP="00C62271">
            <w:pPr>
              <w:rPr>
                <w:sz w:val="20"/>
              </w:rPr>
            </w:pPr>
            <w:hyperlink r:id="rId927" w:history="1">
              <w:r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Juni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C62271" w:rsidP="00C62271">
            <w:pPr>
              <w:rPr>
                <w:sz w:val="20"/>
              </w:rPr>
            </w:pPr>
            <w:hyperlink r:id="rId928" w:history="1">
              <w:r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May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C62271" w:rsidP="00C62271">
            <w:hyperlink r:id="rId929" w:history="1">
              <w:r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Abril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C62271" w:rsidP="00C62271">
            <w:pPr>
              <w:rPr>
                <w:sz w:val="20"/>
                <w:szCs w:val="20"/>
              </w:rPr>
            </w:pPr>
            <w:hyperlink r:id="rId930" w:history="1">
              <w:r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proofErr w:type="gramStart"/>
            <w:r>
              <w:t>Marz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C62271" w:rsidP="00C62271">
            <w:pPr>
              <w:rPr>
                <w:sz w:val="20"/>
                <w:szCs w:val="20"/>
              </w:rPr>
            </w:pPr>
            <w:hyperlink r:id="rId931" w:history="1">
              <w:r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Febr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C62271" w:rsidP="00C62271">
            <w:pPr>
              <w:rPr>
                <w:sz w:val="20"/>
                <w:szCs w:val="20"/>
              </w:rPr>
            </w:pPr>
            <w:hyperlink r:id="rId932" w:history="1">
              <w:r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proofErr w:type="gramStart"/>
            <w:r>
              <w:t>Enero</w:t>
            </w:r>
            <w:proofErr w:type="gramEnd"/>
            <w:r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C62271" w:rsidP="00C62271">
            <w:pPr>
              <w:rPr>
                <w:sz w:val="20"/>
                <w:szCs w:val="20"/>
              </w:rPr>
            </w:pPr>
            <w:hyperlink r:id="rId933" w:history="1">
              <w:r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t xml:space="preserve">Personal en Proceso de Retiro Laboral al mes de </w:t>
            </w:r>
            <w:proofErr w:type="gramStart"/>
            <w:r w:rsidRPr="00632529">
              <w:t>Diciembre</w:t>
            </w:r>
            <w:proofErr w:type="gramEnd"/>
            <w:r w:rsidRPr="00632529"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C62271" w:rsidP="00C62271">
            <w:pPr>
              <w:rPr>
                <w:sz w:val="20"/>
                <w:szCs w:val="20"/>
              </w:rPr>
            </w:pPr>
            <w:hyperlink r:id="rId934" w:history="1">
              <w:r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 xml:space="preserve">Personal en Proceso de Retiro Laboral al mes de </w:t>
            </w:r>
            <w:proofErr w:type="gramStart"/>
            <w:r>
              <w:t>Noviembre</w:t>
            </w:r>
            <w:proofErr w:type="gramEnd"/>
            <w: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C62271" w:rsidP="00C62271">
            <w:pPr>
              <w:rPr>
                <w:sz w:val="20"/>
                <w:szCs w:val="20"/>
              </w:rPr>
            </w:pPr>
            <w:hyperlink r:id="rId935" w:history="1">
              <w:r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38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39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40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942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5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6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7" w:history="1">
              <w:r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0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, vigentes al 30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C62271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76" w:history="1">
              <w:r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C62271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977" w:history="1">
              <w:r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Administrativo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Docente en Proceso de Retiro Laboral al mes de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000000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000000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000000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89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000000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990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1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2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3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5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000000" w:rsidP="00BF18C2">
            <w:pPr>
              <w:rPr>
                <w:sz w:val="20"/>
                <w:szCs w:val="20"/>
              </w:rPr>
            </w:pPr>
            <w:hyperlink r:id="rId996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7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998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99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0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000000" w:rsidP="00BF18C2">
            <w:pPr>
              <w:rPr>
                <w:sz w:val="20"/>
                <w:szCs w:val="20"/>
              </w:rPr>
            </w:pPr>
            <w:hyperlink r:id="rId1001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2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000000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3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000000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04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 xml:space="preserve">Descripción de los programas y proyectos. 2020-2024 - Actualizado a </w:t>
            </w:r>
            <w:proofErr w:type="gramStart"/>
            <w:r w:rsidRPr="000E2CDD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0E2CDD">
              <w:rPr>
                <w:rFonts w:ascii="Cambria" w:hAnsi="Cambria" w:cs="Calibri"/>
                <w:color w:val="000000"/>
              </w:rPr>
              <w:t xml:space="preserve">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000000" w:rsidP="00BE6518">
            <w:hyperlink r:id="rId1005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 xml:space="preserve">Descripción de los programas y proyectos. 2020-2024 - Actualizado a </w:t>
            </w:r>
            <w:proofErr w:type="gramStart"/>
            <w:r w:rsidRPr="0022695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2695F">
              <w:rPr>
                <w:rFonts w:ascii="Cambria" w:hAnsi="Cambria" w:cs="Calibri"/>
                <w:color w:val="000000"/>
              </w:rPr>
              <w:t xml:space="preserve">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000000" w:rsidP="00BE6518">
            <w:hyperlink r:id="rId1006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Descripción de los Programas y Proyectos -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1007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lastRenderedPageBreak/>
              <w:t xml:space="preserve">Descripción de los Programas y Proyectos -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000000" w:rsidP="00BE6518">
            <w:hyperlink r:id="rId1008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000000" w:rsidP="00BE6518">
            <w:hyperlink r:id="rId1009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000000" w:rsidP="00BE6518">
            <w:hyperlink r:id="rId1010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85B3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D85B3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000000" w:rsidP="00BE6518">
            <w:hyperlink r:id="rId1011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D245B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D245B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2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proofErr w:type="gramStart"/>
            <w:r w:rsidRPr="00651FE7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651FE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3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 xml:space="preserve">Informe de Seguimiento Programas y Proyectos - Metas Presidenciales - 2do. Trimestre - </w:t>
            </w:r>
            <w:proofErr w:type="gramStart"/>
            <w:r w:rsidRPr="00667485">
              <w:t>Abril</w:t>
            </w:r>
            <w:proofErr w:type="gramEnd"/>
            <w:r w:rsidRPr="00667485">
              <w:t xml:space="preserve">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000000" w:rsidP="00BE6518">
            <w:hyperlink r:id="rId1014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t xml:space="preserve">Informe de Seguimiento Programas y Proyectos - Metas Presidenciales - 1er. Trimestre - </w:t>
            </w:r>
            <w:proofErr w:type="gramStart"/>
            <w:r w:rsidRPr="0020402C">
              <w:t>Enero</w:t>
            </w:r>
            <w:proofErr w:type="gramEnd"/>
            <w:r w:rsidRPr="0020402C">
              <w:t>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000000" w:rsidP="00BE6518">
            <w:hyperlink r:id="rId1015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 xml:space="preserve">Informe de Seguimiento Programas y Proyectos - Metas Presidenciales - 4to. Trimestre - </w:t>
            </w:r>
            <w:proofErr w:type="gramStart"/>
            <w:r w:rsidRPr="00BE6518">
              <w:t>Octubre</w:t>
            </w:r>
            <w:proofErr w:type="gramEnd"/>
            <w:r w:rsidRPr="00BE6518"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000000" w:rsidP="00BE6518">
            <w:hyperlink r:id="rId1016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lastRenderedPageBreak/>
              <w:t xml:space="preserve">Informe de Seguimiento Programas y Proyectos - Metas Presidenciales - 3er. Trimestre - Julio - </w:t>
            </w:r>
            <w:proofErr w:type="gramStart"/>
            <w:r w:rsidRPr="00BF18C2">
              <w:t>Septiembre</w:t>
            </w:r>
            <w:proofErr w:type="gramEnd"/>
            <w:r w:rsidRPr="00BF18C2"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000000" w:rsidP="00BE6518">
            <w:hyperlink r:id="rId1017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000000" w:rsidP="00BE6518">
            <w:hyperlink r:id="rId1018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="00BE6518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000000" w:rsidP="00BE6518">
            <w:hyperlink r:id="rId1019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000000" w:rsidP="00BE6518">
            <w:hyperlink r:id="rId1020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gramStart"/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000000" w:rsidP="00BE6518">
            <w:hyperlink r:id="rId1021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000000" w:rsidP="00BE6518">
            <w:pPr>
              <w:rPr>
                <w:rFonts w:ascii="Cambria" w:hAnsi="Cambria" w:cs="Calibri"/>
                <w:color w:val="000000"/>
              </w:rPr>
            </w:pPr>
            <w:hyperlink r:id="rId1022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- 4to. Trimestre - </w:t>
              </w:r>
              <w:proofErr w:type="gramStart"/>
              <w:r w:rsidR="00BE6518" w:rsidRPr="00D85B39">
                <w:rPr>
                  <w:rFonts w:ascii="Cambria" w:hAnsi="Cambria" w:cs="Calibri"/>
                  <w:color w:val="000000"/>
                </w:rPr>
                <w:t>Octubre</w:t>
              </w:r>
              <w:proofErr w:type="gramEnd"/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000000" w:rsidP="00BE6518">
            <w:hyperlink r:id="rId102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3er. Trimestre - Julio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000000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4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 xml:space="preserve">Informe de Seguimiento Programas y Proyectos - Metas Presidenciales - 2do. Trimestre - </w:t>
            </w:r>
            <w:proofErr w:type="gramStart"/>
            <w:r w:rsidRPr="003731C1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3731C1">
              <w:rPr>
                <w:rFonts w:ascii="Cambria" w:hAnsi="Cambria" w:cs="Calibri"/>
                <w:color w:val="000000"/>
              </w:rPr>
              <w:t xml:space="preserve">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102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Programas y Proyectos - Metas Presidenciales - 1er. Trimestre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102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lastRenderedPageBreak/>
              <w:t>Informe de seguimiento Preliminar - Metas Presidenciales Octubre -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102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 xml:space="preserve">Informe de seguimiento a los Programas y Proyectos 2016-2020 - </w:t>
            </w:r>
            <w:proofErr w:type="gramStart"/>
            <w:r w:rsidRPr="002279B9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279B9">
              <w:rPr>
                <w:rFonts w:ascii="Cambria" w:hAnsi="Cambria" w:cs="Calibri"/>
                <w:color w:val="000000"/>
              </w:rPr>
              <w:t xml:space="preserve">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000000" w:rsidP="00BE6518">
            <w:pPr>
              <w:rPr>
                <w:rStyle w:val="Hipervnculo"/>
                <w:sz w:val="20"/>
              </w:rPr>
            </w:pPr>
            <w:hyperlink r:id="rId102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000000" w:rsidP="00BE6518">
            <w:hyperlink r:id="rId1029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E6518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BE6518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000000" w:rsidP="00BE6518">
            <w:pPr>
              <w:rPr>
                <w:sz w:val="20"/>
                <w:szCs w:val="20"/>
              </w:rPr>
            </w:pPr>
            <w:hyperlink r:id="rId1030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 xml:space="preserve">Calendario de ejecución Iniciativas presidenciales 2020-2024 - Actualizado a </w:t>
            </w:r>
            <w:proofErr w:type="gramStart"/>
            <w:r w:rsidRPr="00BF18C2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BF18C2">
              <w:rPr>
                <w:rFonts w:ascii="Cambria" w:hAnsi="Cambria" w:cs="Calibri"/>
                <w:color w:val="000000"/>
              </w:rPr>
              <w:t xml:space="preserve">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000000" w:rsidP="00BE6518">
            <w:hyperlink r:id="rId1031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000000" w:rsidP="00BE6518">
            <w:hyperlink r:id="rId1032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000000" w:rsidP="00BE6518">
            <w:hyperlink r:id="rId1033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000000" w:rsidP="00BE6518">
            <w:hyperlink r:id="rId1034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000000" w:rsidP="00BE6518">
            <w:hyperlink r:id="rId1035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000000" w:rsidP="00BE6518">
            <w:pPr>
              <w:rPr>
                <w:sz w:val="22"/>
              </w:rPr>
            </w:pPr>
            <w:hyperlink r:id="rId1036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proofErr w:type="gramStart"/>
            <w:r w:rsidRPr="007E15A8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7E15A8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000000" w:rsidP="00BE6518">
            <w:pPr>
              <w:rPr>
                <w:sz w:val="22"/>
              </w:rPr>
            </w:pPr>
            <w:hyperlink r:id="rId1037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000000" w:rsidP="00BE6518">
            <w:pPr>
              <w:rPr>
                <w:sz w:val="22"/>
              </w:rPr>
            </w:pPr>
            <w:hyperlink r:id="rId1038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lastRenderedPageBreak/>
              <w:t xml:space="preserve">Calendario de Ejecución Programas y Proyectos - </w:t>
            </w:r>
            <w:proofErr w:type="gramStart"/>
            <w:r w:rsidRPr="006E146D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6E146D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000000" w:rsidP="00BE6518">
            <w:pPr>
              <w:rPr>
                <w:sz w:val="22"/>
              </w:rPr>
            </w:pPr>
            <w:hyperlink r:id="rId1039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 xml:space="preserve">Ejecución presupuestaria por programas y proyectos - 2do Trimestre 2023 - </w:t>
            </w:r>
            <w:proofErr w:type="gramStart"/>
            <w:r w:rsidRPr="000E2CDD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0E2CDD">
              <w:rPr>
                <w:rFonts w:ascii="Cambria" w:hAnsi="Cambria" w:cs="Calibri"/>
                <w:color w:val="000000"/>
              </w:rPr>
              <w:t>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000000" w:rsidP="000E2CDD">
            <w:hyperlink r:id="rId1040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A370965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 xml:space="preserve">Ejecución presupuestaria por programas y proyectos - 1er Trimestre 2023 - </w:t>
            </w:r>
            <w:proofErr w:type="gramStart"/>
            <w:r w:rsidRPr="0020402C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0402C">
              <w:rPr>
                <w:rFonts w:ascii="Cambria" w:hAnsi="Cambria" w:cs="Calibri"/>
                <w:color w:val="000000"/>
              </w:rPr>
              <w:t>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000000" w:rsidP="00BE6518">
            <w:hyperlink r:id="rId1041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 xml:space="preserve">er. Trimestre 2022- </w:t>
            </w:r>
            <w:proofErr w:type="gramStart"/>
            <w:r w:rsidRPr="002A31FB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2A31FB">
              <w:rPr>
                <w:rFonts w:ascii="Cambria" w:hAnsi="Cambria" w:cs="Calibri"/>
                <w:color w:val="000000"/>
              </w:rPr>
              <w:t xml:space="preserve">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000000" w:rsidP="00BE6518">
            <w:hyperlink r:id="rId1042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3er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 xml:space="preserve">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000000" w:rsidP="00BE6518">
            <w:hyperlink r:id="rId1043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</w:t>
              </w:r>
              <w:r w:rsidR="00BE6518" w:rsidRPr="009F2B8B">
                <w:rPr>
                  <w:rStyle w:val="Hipervnculo"/>
                  <w:sz w:val="20"/>
                </w:rPr>
                <w:lastRenderedPageBreak/>
                <w:t>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 xml:space="preserve">Ejecución Presupuestaria por Programas y Proyectos - 2do. Trimestre 2022- </w:t>
            </w:r>
            <w:proofErr w:type="gramStart"/>
            <w:r w:rsidRPr="009F2B8B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9F2B8B">
              <w:rPr>
                <w:rFonts w:ascii="Cambria" w:hAnsi="Cambria" w:cs="Calibri"/>
                <w:color w:val="000000"/>
              </w:rPr>
              <w:t>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000000" w:rsidP="00BE6518">
            <w:hyperlink r:id="rId1044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000000" w:rsidP="00BE6518">
            <w:pPr>
              <w:rPr>
                <w:sz w:val="20"/>
              </w:rPr>
            </w:pPr>
            <w:hyperlink r:id="rId104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000000" w:rsidP="00BE6518">
            <w:pPr>
              <w:rPr>
                <w:sz w:val="20"/>
              </w:rPr>
            </w:pPr>
            <w:hyperlink r:id="rId1046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000000" w:rsidP="00BE6518">
            <w:pPr>
              <w:rPr>
                <w:sz w:val="20"/>
              </w:rPr>
            </w:pPr>
            <w:hyperlink r:id="rId1047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000000" w:rsidP="00BE6518">
            <w:pPr>
              <w:rPr>
                <w:sz w:val="20"/>
              </w:rPr>
            </w:pPr>
            <w:hyperlink r:id="rId1048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proofErr w:type="gramStart"/>
            <w:r w:rsidRPr="00AA1495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AA1495">
              <w:rPr>
                <w:rFonts w:ascii="Cambria" w:hAnsi="Cambria" w:cs="Calibri"/>
                <w:color w:val="000000"/>
              </w:rPr>
              <w:t>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000000" w:rsidP="00BE6518">
            <w:pPr>
              <w:rPr>
                <w:sz w:val="20"/>
              </w:rPr>
            </w:pPr>
            <w:hyperlink r:id="rId1049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000000" w:rsidP="00BE6518">
            <w:pPr>
              <w:rPr>
                <w:sz w:val="20"/>
              </w:rPr>
            </w:pPr>
            <w:hyperlink r:id="rId105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 xml:space="preserve">Informe de Presupuesto por Programas y Proyectos 2016-2020 - </w:t>
            </w:r>
            <w:proofErr w:type="gramStart"/>
            <w:r w:rsidRPr="001F3E8C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F3E8C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000000" w:rsidP="00BE6518">
            <w:pPr>
              <w:rPr>
                <w:sz w:val="20"/>
              </w:rPr>
            </w:pPr>
            <w:hyperlink r:id="rId1051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lastRenderedPageBreak/>
              <w:t xml:space="preserve">Informe de Presupuesto por Programas y Proyectos 2016-2020 - </w:t>
            </w:r>
            <w:proofErr w:type="gramStart"/>
            <w:r w:rsidRPr="00501C3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501C3F"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000000" w:rsidP="00BE6518">
            <w:pPr>
              <w:rPr>
                <w:sz w:val="20"/>
              </w:rPr>
            </w:pPr>
            <w:hyperlink r:id="rId1052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000000" w:rsidP="00DC0213">
            <w:pPr>
              <w:pStyle w:val="Sinespaciado"/>
            </w:pPr>
            <w:hyperlink r:id="rId1053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54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000000" w:rsidP="00DC0213">
            <w:pPr>
              <w:pStyle w:val="Sinespaciado"/>
              <w:rPr>
                <w:rStyle w:val="Hipervnculo"/>
                <w:sz w:val="18"/>
              </w:rPr>
            </w:pPr>
            <w:hyperlink r:id="rId1055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000000" w:rsidP="003B5FF8">
            <w:pPr>
              <w:pStyle w:val="Sinespaciado"/>
              <w:rPr>
                <w:rStyle w:val="Hipervnculo"/>
                <w:sz w:val="18"/>
              </w:rPr>
            </w:pPr>
            <w:hyperlink r:id="rId1056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044F2C15" w:rsidR="00C62271" w:rsidRPr="003D65F1" w:rsidRDefault="00C62271" w:rsidP="00C62271">
            <w:r w:rsidRPr="003D65F1">
              <w:t>Balance General Ju</w:t>
            </w:r>
            <w:r>
              <w:t>li</w:t>
            </w:r>
            <w:r w:rsidRPr="003D65F1">
              <w:t>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111C78" w14:textId="04FCFBCA" w:rsidR="00C62271" w:rsidRDefault="00A1693F" w:rsidP="00C62271">
            <w:pPr>
              <w:pStyle w:val="Sinespaciado"/>
            </w:pPr>
            <w:hyperlink r:id="rId1057" w:history="1">
              <w:r w:rsidRPr="005E4A44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1511F2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 xml:space="preserve">Balance General </w:t>
            </w:r>
            <w:proofErr w:type="gramStart"/>
            <w:r w:rsidRPr="003D65F1">
              <w:t>Junio</w:t>
            </w:r>
            <w:proofErr w:type="gramEnd"/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C62271" w:rsidP="00C62271">
            <w:pPr>
              <w:pStyle w:val="Sinespaciado"/>
            </w:pPr>
            <w:hyperlink r:id="rId1058" w:history="1">
              <w:r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 xml:space="preserve">Balance General </w:t>
            </w:r>
            <w:proofErr w:type="gramStart"/>
            <w:r>
              <w:t>Mayo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C62271" w:rsidP="00C62271">
            <w:pPr>
              <w:pStyle w:val="Sinespaciado"/>
            </w:pPr>
            <w:hyperlink r:id="rId1059" w:history="1">
              <w:r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 xml:space="preserve">Balance General </w:t>
            </w:r>
            <w:proofErr w:type="gramStart"/>
            <w:r>
              <w:t>Abril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C62271" w:rsidP="00C62271">
            <w:pPr>
              <w:pStyle w:val="Sinespaciado"/>
            </w:pPr>
            <w:hyperlink r:id="rId1060" w:history="1">
              <w:r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lastRenderedPageBreak/>
              <w:t xml:space="preserve">Balance General </w:t>
            </w:r>
            <w:proofErr w:type="gramStart"/>
            <w:r w:rsidRPr="0020402C">
              <w:t>Marzo</w:t>
            </w:r>
            <w:proofErr w:type="gramEnd"/>
            <w:r w:rsidRPr="0020402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C62271" w:rsidP="00C62271">
            <w:pPr>
              <w:pStyle w:val="Sinespaciado"/>
            </w:pPr>
            <w:hyperlink r:id="rId1061" w:history="1">
              <w:r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 xml:space="preserve">Balance General </w:t>
            </w:r>
            <w:proofErr w:type="gramStart"/>
            <w:r>
              <w:t>Febrero</w:t>
            </w:r>
            <w:proofErr w:type="gramEnd"/>
            <w:r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C62271" w:rsidP="00C62271">
            <w:pPr>
              <w:pStyle w:val="Sinespaciado"/>
            </w:pPr>
            <w:hyperlink r:id="rId1062" w:history="1">
              <w:r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 xml:space="preserve">Balance General </w:t>
            </w:r>
            <w:proofErr w:type="gramStart"/>
            <w:r w:rsidRPr="00F850B9">
              <w:t>Enero</w:t>
            </w:r>
            <w:proofErr w:type="gramEnd"/>
            <w:r w:rsidRPr="00F850B9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C62271" w:rsidP="00C62271">
            <w:pPr>
              <w:pStyle w:val="Sinespaciado"/>
              <w:rPr>
                <w:sz w:val="20"/>
                <w:szCs w:val="20"/>
              </w:rPr>
            </w:pPr>
            <w:hyperlink r:id="rId1063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 xml:space="preserve">Balance General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C62271" w:rsidP="00C62271">
            <w:pPr>
              <w:pStyle w:val="Sinespaciado"/>
              <w:rPr>
                <w:sz w:val="20"/>
                <w:szCs w:val="20"/>
              </w:rPr>
            </w:pPr>
            <w:hyperlink r:id="rId1064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 xml:space="preserve">Balance General </w:t>
            </w:r>
            <w:proofErr w:type="gramStart"/>
            <w:r w:rsidRPr="00666BCC">
              <w:t>Noviembre</w:t>
            </w:r>
            <w:proofErr w:type="gramEnd"/>
            <w:r w:rsidRPr="00666BCC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C62271" w:rsidP="00C62271">
            <w:pPr>
              <w:pStyle w:val="Sinespaciado"/>
              <w:rPr>
                <w:sz w:val="20"/>
                <w:szCs w:val="20"/>
              </w:rPr>
            </w:pPr>
            <w:hyperlink r:id="rId1065" w:history="1">
              <w:r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 xml:space="preserve">Balance General </w:t>
            </w:r>
            <w:proofErr w:type="gramStart"/>
            <w:r>
              <w:t>Octubre</w:t>
            </w:r>
            <w:proofErr w:type="gramEnd"/>
            <w: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C62271" w:rsidP="00C62271">
            <w:pPr>
              <w:pStyle w:val="Sinespaciado"/>
            </w:pPr>
            <w:hyperlink r:id="rId1066" w:history="1">
              <w:r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333387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333387"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67" w:history="1">
              <w:r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68" w:history="1">
              <w:r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69" w:history="1">
              <w:r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C62271" w:rsidP="00C62271">
            <w:pPr>
              <w:pStyle w:val="Sinespaciado"/>
              <w:rPr>
                <w:rStyle w:val="Hipervnculo"/>
              </w:rPr>
            </w:pPr>
            <w:hyperlink r:id="rId1070" w:history="1">
              <w:r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C62271" w:rsidP="00C62271">
            <w:pPr>
              <w:pStyle w:val="Sinespaciado"/>
              <w:rPr>
                <w:sz w:val="18"/>
              </w:rPr>
            </w:pPr>
            <w:hyperlink r:id="rId1071" w:history="1">
              <w:r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C62271" w:rsidP="00C62271">
            <w:pPr>
              <w:pStyle w:val="Sinespaciado"/>
            </w:pPr>
            <w:hyperlink r:id="rId1072" w:history="1">
              <w:r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C62271" w:rsidP="00C62271">
            <w:pPr>
              <w:pStyle w:val="Sinespaciado"/>
            </w:pPr>
            <w:hyperlink r:id="rId1073" w:history="1">
              <w:r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C62271" w:rsidP="00C62271">
            <w:pPr>
              <w:pStyle w:val="Sinespaciado"/>
            </w:pPr>
            <w:hyperlink r:id="rId1074" w:history="1">
              <w:r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C62271" w:rsidP="00C62271">
            <w:pPr>
              <w:pStyle w:val="Sinespaciado"/>
            </w:pPr>
            <w:hyperlink r:id="rId1075" w:history="1">
              <w:r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2E41CC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2E41CC">
              <w:rPr>
                <w:rFonts w:ascii="Cambria" w:hAnsi="Cambria" w:cs="Calibri"/>
                <w:color w:val="000000"/>
              </w:rPr>
              <w:t xml:space="preserve">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C62271" w:rsidP="00C62271">
            <w:pPr>
              <w:pStyle w:val="Sinespaciado"/>
              <w:rPr>
                <w:sz w:val="20"/>
              </w:rPr>
            </w:pPr>
            <w:hyperlink r:id="rId1076" w:history="1">
              <w:r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090F33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90F33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C62271" w:rsidP="00C62271">
            <w:pPr>
              <w:pStyle w:val="Sinespaciado"/>
              <w:rPr>
                <w:sz w:val="20"/>
              </w:rPr>
            </w:pPr>
            <w:hyperlink r:id="rId1077" w:history="1">
              <w:r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78" w:history="1">
              <w:r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79" w:history="1">
              <w:r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80" w:history="1">
              <w:r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81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82" w:history="1">
              <w:r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C62271" w:rsidP="00C62271">
            <w:pPr>
              <w:pStyle w:val="Sinespaciado"/>
              <w:rPr>
                <w:rStyle w:val="Hipervnculo"/>
                <w:sz w:val="18"/>
              </w:rPr>
            </w:pPr>
            <w:hyperlink r:id="rId1083" w:history="1">
              <w:r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84" w:history="1">
              <w:r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85" w:history="1">
              <w:r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86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87" w:history="1">
              <w:r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88" w:history="1">
              <w:r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89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90" w:history="1">
              <w:r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91" w:history="1">
              <w:r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C62271" w:rsidP="00C62271">
            <w:pPr>
              <w:rPr>
                <w:rStyle w:val="Hipervnculo"/>
                <w:sz w:val="18"/>
              </w:rPr>
            </w:pPr>
            <w:hyperlink r:id="rId1092" w:history="1">
              <w:r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93" w:history="1">
              <w:r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94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  <w:hyperlink r:id="rId1095" w:history="1">
              <w:r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C62271" w:rsidP="00C62271">
            <w:pPr>
              <w:rPr>
                <w:rStyle w:val="Hipervnculo"/>
                <w:sz w:val="20"/>
              </w:rPr>
            </w:pPr>
            <w:hyperlink r:id="rId1096" w:history="1">
              <w:r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C62271" w:rsidP="00C62271">
            <w:pPr>
              <w:rPr>
                <w:rStyle w:val="Hipervnculo"/>
                <w:sz w:val="18"/>
              </w:rPr>
            </w:pPr>
            <w:hyperlink r:id="rId1097" w:history="1">
              <w:r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  <w:hyperlink r:id="rId1098" w:history="1">
              <w:r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  <w:hyperlink r:id="rId1099" w:history="1">
              <w:r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0" w:history="1">
              <w:r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1" w:history="1">
              <w:r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2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4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105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7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8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y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9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0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Marz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1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Febr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2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C62271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lastRenderedPageBreak/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A1693F" w:rsidP="00A1693F">
            <w:hyperlink r:id="rId1124" w:history="1">
              <w:r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 xml:space="preserve">Informe mensual de cuentas por pagar al 30 de </w:t>
            </w:r>
            <w:proofErr w:type="gramStart"/>
            <w:r w:rsidRPr="003D65F1">
              <w:t>Junio</w:t>
            </w:r>
            <w:proofErr w:type="gramEnd"/>
            <w:r w:rsidRPr="003D65F1"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A1693F" w:rsidP="00A1693F">
            <w:hyperlink r:id="rId1125" w:history="1">
              <w:r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 xml:space="preserve">Informe mensual de cuentas por pagar al 31 de </w:t>
            </w:r>
            <w:proofErr w:type="gramStart"/>
            <w:r w:rsidRPr="005D6D0D">
              <w:t>Mayo</w:t>
            </w:r>
            <w:proofErr w:type="gramEnd"/>
            <w:r w:rsidRPr="005D6D0D"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A1693F" w:rsidP="00A1693F">
            <w:hyperlink r:id="rId1126" w:history="1">
              <w:r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 xml:space="preserve">Informe mensual de cuentas por pagar al 30 de </w:t>
            </w:r>
            <w:proofErr w:type="gramStart"/>
            <w:r>
              <w:t>Abril</w:t>
            </w:r>
            <w:proofErr w:type="gramEnd"/>
            <w:r>
              <w:t xml:space="preserve">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A1693F" w:rsidP="00A1693F">
            <w:hyperlink r:id="rId1127" w:history="1">
              <w:r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t>I</w:t>
            </w:r>
            <w:r w:rsidRPr="0020402C">
              <w:t xml:space="preserve">nforme mensual de cuentas por pagar al 31 de </w:t>
            </w:r>
            <w:proofErr w:type="gramStart"/>
            <w:r w:rsidRPr="0020402C">
              <w:t>Marzo</w:t>
            </w:r>
            <w:proofErr w:type="gramEnd"/>
            <w:r w:rsidRPr="0020402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A1693F" w:rsidP="00A1693F">
            <w:hyperlink r:id="rId1128" w:history="1">
              <w:r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 xml:space="preserve">Informe mensual de cuentas por pagar al 28 de </w:t>
            </w:r>
            <w:proofErr w:type="gramStart"/>
            <w:r>
              <w:t>Febr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A1693F" w:rsidP="00A1693F">
            <w:hyperlink r:id="rId1129" w:history="1">
              <w:r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</w:t>
              </w:r>
              <w:r w:rsidRPr="009B4DF7">
                <w:rPr>
                  <w:rStyle w:val="Hipervnculo"/>
                  <w:sz w:val="22"/>
                  <w:szCs w:val="22"/>
                </w:rPr>
                <w:lastRenderedPageBreak/>
                <w:t>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 xml:space="preserve">Informe mensual de cuentas por pagar al 31 de </w:t>
            </w:r>
            <w:proofErr w:type="gramStart"/>
            <w:r>
              <w:t>Enero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A1693F" w:rsidP="00A1693F">
            <w:pPr>
              <w:rPr>
                <w:sz w:val="20"/>
                <w:szCs w:val="20"/>
              </w:rPr>
            </w:pPr>
            <w:hyperlink r:id="rId1130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 xml:space="preserve">Informe mensual de cuentas por pagar al 31 de </w:t>
            </w:r>
            <w:proofErr w:type="gramStart"/>
            <w:r w:rsidRPr="0017120D">
              <w:t>Diciembre</w:t>
            </w:r>
            <w:proofErr w:type="gramEnd"/>
            <w:r w:rsidRPr="0017120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A1693F" w:rsidP="00A1693F">
            <w:pPr>
              <w:rPr>
                <w:sz w:val="20"/>
                <w:szCs w:val="20"/>
              </w:rPr>
            </w:pPr>
            <w:hyperlink r:id="rId1131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 xml:space="preserve">Informe mensual de cuentas por pagar al 30 de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A1693F" w:rsidP="00A1693F">
            <w:pPr>
              <w:rPr>
                <w:sz w:val="20"/>
                <w:szCs w:val="20"/>
              </w:rPr>
            </w:pPr>
            <w:hyperlink r:id="rId1132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</w:t>
            </w:r>
            <w:proofErr w:type="gramStart"/>
            <w:r>
              <w:t>Octubre</w:t>
            </w:r>
            <w:proofErr w:type="gramEnd"/>
            <w:r>
              <w:t xml:space="preserve">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A1693F" w:rsidP="00A1693F">
            <w:pPr>
              <w:rPr>
                <w:sz w:val="20"/>
                <w:szCs w:val="20"/>
              </w:rPr>
            </w:pPr>
            <w:hyperlink r:id="rId1133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 xml:space="preserve">Informe mensual de cuentas por pagar al 30 de </w:t>
            </w:r>
            <w:proofErr w:type="gramStart"/>
            <w:r w:rsidRPr="003361B1">
              <w:t>Septiembre</w:t>
            </w:r>
            <w:proofErr w:type="gramEnd"/>
            <w:r w:rsidRPr="003361B1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A1693F" w:rsidP="00A1693F">
            <w:pPr>
              <w:rPr>
                <w:sz w:val="20"/>
                <w:szCs w:val="20"/>
              </w:rPr>
            </w:pPr>
            <w:hyperlink r:id="rId1134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t xml:space="preserve">Informe mensual de cuentas por pagar al 31 de </w:t>
            </w:r>
            <w:proofErr w:type="gramStart"/>
            <w:r w:rsidRPr="00770ADB">
              <w:t>Agosto</w:t>
            </w:r>
            <w:proofErr w:type="gramEnd"/>
            <w:r w:rsidRPr="00770ADB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A1693F" w:rsidP="00A1693F">
            <w:hyperlink r:id="rId1135" w:history="1">
              <w:r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A1693F" w:rsidP="00A1693F">
            <w:hyperlink r:id="rId1136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>
                <w:rPr>
                  <w:rFonts w:ascii="Cambria" w:hAnsi="Cambria" w:cs="Calibri"/>
                  <w:color w:val="000000"/>
                </w:rPr>
                <w:t xml:space="preserve"> Julio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A1693F" w:rsidP="00A1693F">
            <w:hyperlink r:id="rId1137" w:history="1">
              <w:r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A1693F" w:rsidP="00A1693F">
            <w:hyperlink r:id="rId1138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0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>
                <w:rPr>
                  <w:rFonts w:ascii="Cambria" w:hAnsi="Cambria" w:cs="Calibri"/>
                  <w:color w:val="000000"/>
                </w:rPr>
                <w:t xml:space="preserve">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A1693F" w:rsidP="00A1693F">
            <w:pPr>
              <w:rPr>
                <w:sz w:val="20"/>
              </w:rPr>
            </w:pPr>
            <w:hyperlink r:id="rId1139" w:history="1">
              <w:r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A1693F" w:rsidP="00A1693F">
            <w:hyperlink r:id="rId1140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A1693F" w:rsidP="00A1693F">
            <w:pPr>
              <w:rPr>
                <w:sz w:val="20"/>
              </w:rPr>
            </w:pPr>
            <w:hyperlink r:id="rId1141" w:history="1">
              <w:r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A1693F" w:rsidP="00A1693F">
            <w:hyperlink r:id="rId1142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0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A1693F" w:rsidP="00A1693F">
            <w:hyperlink r:id="rId1143" w:history="1">
              <w:r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A1693F" w:rsidP="00A1693F">
            <w:hyperlink r:id="rId1144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31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A1693F" w:rsidP="00A1693F">
            <w:hyperlink r:id="rId1145" w:history="1">
              <w:r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A1693F" w:rsidP="00A1693F">
            <w:hyperlink r:id="rId1146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>
                <w:rPr>
                  <w:rFonts w:ascii="Cambria" w:hAnsi="Cambria" w:cs="Calibri"/>
                  <w:color w:val="000000"/>
                </w:rPr>
                <w:t>28</w:t>
              </w:r>
              <w:r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A1693F" w:rsidP="00A1693F">
            <w:hyperlink r:id="rId1147" w:history="1">
              <w:r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A1693F" w:rsidP="00A1693F">
            <w:hyperlink r:id="rId1148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A1693F" w:rsidP="00A1693F">
            <w:hyperlink r:id="rId1149" w:history="1">
              <w:r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A1693F" w:rsidP="00A1693F">
            <w:pPr>
              <w:rPr>
                <w:rFonts w:ascii="Cambria" w:hAnsi="Cambria" w:cs="Calibri"/>
                <w:color w:val="000000"/>
              </w:rPr>
            </w:pPr>
            <w:hyperlink r:id="rId1150" w:tgtFrame="_blank" w:history="1">
              <w:r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proofErr w:type="gramStart"/>
              <w:r w:rsidRPr="00667BB1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Pr="00667BB1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1" w:history="1">
              <w:r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 xml:space="preserve">Informe mensual de cuentas por pagar al 30 de </w:t>
            </w:r>
            <w:proofErr w:type="gramStart"/>
            <w:r w:rsidRPr="00CA5569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CA5569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A1693F" w:rsidP="00A1693F">
            <w:hyperlink r:id="rId1152" w:history="1">
              <w:r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lastRenderedPageBreak/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3" w:history="1">
              <w:r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4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5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6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000000" w:rsidP="00F71493">
            <w:hyperlink r:id="rId1157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F71493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F71493">
              <w:rPr>
                <w:rFonts w:ascii="Cambria" w:hAnsi="Cambria" w:cs="Calibri"/>
                <w:color w:val="000000"/>
              </w:rPr>
              <w:t xml:space="preserve">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000000" w:rsidP="00F71493">
            <w:hyperlink r:id="rId1158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</w:t>
            </w:r>
            <w:proofErr w:type="gramStart"/>
            <w:r w:rsidRPr="00C21952">
              <w:rPr>
                <w:rFonts w:ascii="Cambria" w:hAnsi="Cambria" w:cs="Calibri"/>
                <w:color w:val="000000"/>
              </w:rPr>
              <w:t>Junio</w:t>
            </w:r>
            <w:proofErr w:type="gramEnd"/>
            <w:r w:rsidRPr="00C2195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000000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59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000000" w:rsidP="004F73C6">
            <w:hyperlink r:id="rId1160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000000" w:rsidP="004F73C6">
            <w:hyperlink r:id="rId1161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2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000000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3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000000" w:rsidP="004F73C6">
            <w:hyperlink r:id="rId1164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5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000000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66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A1693F" w:rsidP="00A1693F">
            <w:hyperlink r:id="rId1167" w:history="1">
              <w:r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 xml:space="preserve">Reporte de Ingresos y Egresos </w:t>
            </w:r>
            <w:proofErr w:type="gramStart"/>
            <w:r w:rsidRPr="003D65F1">
              <w:t>Junio</w:t>
            </w:r>
            <w:proofErr w:type="gramEnd"/>
            <w:r w:rsidRPr="003D65F1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A1693F" w:rsidP="00A1693F">
            <w:hyperlink r:id="rId1168" w:history="1">
              <w:r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 xml:space="preserve">Reporte de Ingresos y Egresos </w:t>
            </w:r>
            <w:proofErr w:type="gramStart"/>
            <w:r w:rsidRPr="00D94110">
              <w:t>Mayo</w:t>
            </w:r>
            <w:proofErr w:type="gramEnd"/>
            <w:r w:rsidRPr="00D94110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A1693F" w:rsidP="00A1693F">
            <w:hyperlink r:id="rId1169" w:history="1">
              <w:r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t xml:space="preserve">Reporte de Ingresos y Egresos </w:t>
            </w:r>
            <w:proofErr w:type="gramStart"/>
            <w:r>
              <w:t>Abril</w:t>
            </w:r>
            <w:proofErr w:type="gramEnd"/>
            <w:r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A1693F" w:rsidP="00A1693F">
            <w:hyperlink r:id="rId1170" w:history="1">
              <w:r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</w:t>
            </w:r>
            <w:proofErr w:type="gramStart"/>
            <w:r>
              <w:t>Marzo</w:t>
            </w:r>
            <w:proofErr w:type="gramEnd"/>
            <w:r>
              <w:t xml:space="preserve">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A1693F" w:rsidP="00A1693F">
            <w:hyperlink r:id="rId1171" w:history="1">
              <w:r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 xml:space="preserve">Reporte de Ingresos y Egresos </w:t>
            </w:r>
            <w:proofErr w:type="gramStart"/>
            <w:r w:rsidRPr="00871A5C">
              <w:t>Febrero</w:t>
            </w:r>
            <w:proofErr w:type="gramEnd"/>
            <w:r w:rsidRPr="00871A5C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A1693F" w:rsidP="00A1693F">
            <w:hyperlink r:id="rId1172" w:history="1">
              <w:r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 xml:space="preserve">Reporte de Ingresos y Egresos </w:t>
            </w:r>
            <w:proofErr w:type="gramStart"/>
            <w:r w:rsidRPr="00DA11B8">
              <w:t>Enero</w:t>
            </w:r>
            <w:proofErr w:type="gramEnd"/>
            <w:r w:rsidRPr="00DA11B8">
              <w:t xml:space="preserve">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A1693F" w:rsidP="00A1693F">
            <w:hyperlink r:id="rId1173" w:history="1">
              <w:r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t xml:space="preserve">Reporte de Ingresos y Egresos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A1693F" w:rsidP="00A1693F">
            <w:hyperlink r:id="rId1174" w:history="1">
              <w:r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 xml:space="preserve">Reporte de Ejecución Presupuestaria a </w:t>
            </w:r>
            <w:proofErr w:type="gramStart"/>
            <w:r w:rsidRPr="006A0BAD">
              <w:t>Diciembre</w:t>
            </w:r>
            <w:proofErr w:type="gramEnd"/>
            <w:r w:rsidRPr="006A0BA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A1693F" w:rsidP="00A1693F">
            <w:hyperlink r:id="rId1175" w:history="1">
              <w:r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 xml:space="preserve">Reporte de Ingresos y Egresos </w:t>
            </w:r>
            <w:proofErr w:type="gramStart"/>
            <w:r>
              <w:t>Noviem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A1693F" w:rsidP="00A1693F">
            <w:hyperlink r:id="rId1176" w:history="1">
              <w:r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t xml:space="preserve">Reporte de Ejecución Presupuestaria a </w:t>
            </w:r>
            <w:proofErr w:type="gramStart"/>
            <w:r w:rsidRPr="0017120D">
              <w:t>Noviembre</w:t>
            </w:r>
            <w:proofErr w:type="gramEnd"/>
            <w:r w:rsidRPr="0017120D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A1693F" w:rsidP="00A1693F">
            <w:hyperlink r:id="rId1177" w:history="1">
              <w:r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 xml:space="preserve">Reporte de Ingresos y Egresos </w:t>
            </w:r>
            <w:proofErr w:type="gramStart"/>
            <w:r>
              <w:t>Octubre</w:t>
            </w:r>
            <w:proofErr w:type="gramEnd"/>
            <w:r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8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lastRenderedPageBreak/>
              <w:t xml:space="preserve">Reporte de Ejecución Presupuestaria a </w:t>
            </w:r>
            <w:proofErr w:type="gramStart"/>
            <w:r w:rsidRPr="008D455A">
              <w:t>Octu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79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 xml:space="preserve">Reporte de Ingresos y Egresos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0" w:history="1">
              <w:r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 xml:space="preserve">Reporte de Ejecución Presupuestaria a </w:t>
            </w:r>
            <w:proofErr w:type="gramStart"/>
            <w:r w:rsidRPr="008D455A">
              <w:t>Septiembre</w:t>
            </w:r>
            <w:proofErr w:type="gramEnd"/>
            <w:r w:rsidRPr="008D455A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proofErr w:type="gramStart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</w:t>
            </w:r>
            <w:proofErr w:type="gramEnd"/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A1693F" w:rsidP="00A1693F">
            <w:hyperlink r:id="rId1181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Agosto</w:t>
              </w:r>
              <w:proofErr w:type="gramEnd"/>
              <w:r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2" w:history="1">
              <w:r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 xml:space="preserve">Reporte de Ejecución Presupuestaria a </w:t>
            </w:r>
            <w:proofErr w:type="gramStart"/>
            <w:r w:rsidRPr="00154437">
              <w:t>Agosto</w:t>
            </w:r>
            <w:proofErr w:type="gramEnd"/>
            <w:r w:rsidRPr="00154437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3" w:history="1">
              <w:r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A1693F" w:rsidP="00A1693F">
            <w:hyperlink r:id="rId1184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5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6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A1693F" w:rsidP="00A1693F">
            <w:hyperlink r:id="rId1187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Junio</w:t>
              </w:r>
              <w:proofErr w:type="gramEnd"/>
              <w:r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8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 xml:space="preserve">Reporte de Ejecución Presupuestaria a </w:t>
            </w:r>
            <w:proofErr w:type="gramStart"/>
            <w:r w:rsidRPr="00057822">
              <w:t>Junio</w:t>
            </w:r>
            <w:proofErr w:type="gramEnd"/>
            <w:r w:rsidRPr="00057822">
              <w:t xml:space="preserve">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89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A1693F" w:rsidP="00A1693F">
            <w:hyperlink r:id="rId1190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Mayo</w:t>
              </w:r>
              <w:proofErr w:type="gramEnd"/>
              <w:r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1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A1693F" w:rsidP="00A1693F">
            <w:hyperlink r:id="rId1192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Abril</w:t>
              </w:r>
              <w:proofErr w:type="gramEnd"/>
              <w:r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3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A1693F" w:rsidP="00A1693F">
            <w:hyperlink r:id="rId1194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Marzo</w:t>
              </w:r>
              <w:proofErr w:type="gramEnd"/>
              <w:r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5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A1693F" w:rsidP="00A1693F">
            <w:hyperlink r:id="rId1196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Febrero</w:t>
              </w:r>
              <w:proofErr w:type="gramEnd"/>
              <w:r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A1693F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197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A1693F" w:rsidP="00A1693F">
            <w:hyperlink r:id="rId1198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>
                <w:rPr>
                  <w:rFonts w:ascii="Cambria" w:hAnsi="Cambria" w:cs="Calibri"/>
                  <w:color w:val="000000"/>
                </w:rPr>
                <w:t>Enero</w:t>
              </w:r>
              <w:proofErr w:type="gramEnd"/>
              <w:r>
                <w:rPr>
                  <w:rFonts w:ascii="Cambria" w:hAnsi="Cambria" w:cs="Calibri"/>
                  <w:color w:val="000000"/>
                </w:rPr>
                <w:t xml:space="preserve">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99" w:history="1">
              <w:r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A1693F" w:rsidP="00A1693F">
            <w:pPr>
              <w:rPr>
                <w:rFonts w:ascii="Cambria" w:hAnsi="Cambria" w:cs="Calibri"/>
                <w:color w:val="000000"/>
              </w:rPr>
            </w:pPr>
            <w:hyperlink r:id="rId1200" w:tgtFrame="_blank" w:history="1">
              <w:r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proofErr w:type="gramStart"/>
              <w:r w:rsidRPr="0008397A">
                <w:rPr>
                  <w:rFonts w:ascii="Cambria" w:hAnsi="Cambria" w:cs="Calibri"/>
                  <w:color w:val="000000"/>
                </w:rPr>
                <w:t>Diciembre</w:t>
              </w:r>
              <w:proofErr w:type="gramEnd"/>
              <w:r w:rsidRPr="0008397A">
                <w:rPr>
                  <w:rFonts w:ascii="Cambria" w:hAnsi="Cambria" w:cs="Calibri"/>
                  <w:color w:val="000000"/>
                </w:rPr>
                <w:t xml:space="preserve">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1" w:history="1">
              <w:r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 xml:space="preserve">Reporte de Ingresos y Egresos </w:t>
            </w:r>
            <w:proofErr w:type="gramStart"/>
            <w:r w:rsidRPr="00024C75"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024C7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2" w:history="1">
              <w:r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3" w:history="1">
              <w:r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204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5" w:history="1">
              <w:r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6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7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8" w:history="1">
              <w:r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09" w:history="1">
              <w:r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0" w:history="1">
              <w:r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1" w:history="1">
              <w:r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2" w:history="1">
              <w:r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3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4" w:history="1">
              <w:r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5" w:history="1">
              <w:r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gost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6" w:history="1">
              <w:r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7" w:history="1">
              <w:r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Juni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8" w:history="1">
              <w:r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y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19" w:history="1">
              <w:r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A1693F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20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Marz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A1693F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21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Febr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A1693F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22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A1693F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223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Dic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A1693F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224" w:history="1">
              <w:r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>
              <w:rPr>
                <w:rFonts w:ascii="Cambria" w:hAnsi="Cambria" w:cs="Calibri"/>
                <w:color w:val="000000"/>
              </w:rPr>
              <w:t>Nov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5" w:history="1">
              <w:r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Octu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6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7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gost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8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29" w:history="1">
              <w:r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30" w:history="1">
              <w:r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A1693F" w:rsidRPr="001D014F" w:rsidRDefault="00A1693F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1" w:history="1">
              <w:r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32" w:history="1">
              <w:r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A1693F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3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A1693F" w:rsidP="00A1693F">
            <w:hyperlink r:id="rId1234" w:history="1">
              <w:r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A1693F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5" w:history="1">
              <w:r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t xml:space="preserve">Compromiso Ético - Ramón Rolando Reyes Luna - </w:t>
            </w:r>
            <w:proofErr w:type="gramStart"/>
            <w:r w:rsidRPr="00971F4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971F46">
              <w:rPr>
                <w:rFonts w:ascii="Cambria" w:hAnsi="Cambria" w:cs="Calibri"/>
                <w:color w:val="000000"/>
              </w:rPr>
              <w:t xml:space="preserve">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A1693F" w:rsidP="00A1693F">
            <w:hyperlink r:id="rId1236" w:history="1">
              <w:r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 xml:space="preserve">Compromiso Ético - Francisco Germán De Óleo - </w:t>
            </w:r>
            <w:proofErr w:type="gramStart"/>
            <w:r w:rsidRPr="00DA05C5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DA05C5">
              <w:rPr>
                <w:rFonts w:ascii="Cambria" w:hAnsi="Cambria" w:cs="Calibri"/>
                <w:color w:val="000000"/>
              </w:rPr>
              <w:t xml:space="preserve">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A1693F" w:rsidP="00A1693F">
            <w:hyperlink r:id="rId1237" w:history="1">
              <w:r w:rsidRPr="003F6502">
                <w:rPr>
                  <w:rStyle w:val="Hipervnculo"/>
                </w:rPr>
                <w:t>https://www.ministeriodeeducacion.gob.do/transparencia/file/descarga?fileNombre=Compromiso+%C3%89tico+-</w:t>
              </w:r>
              <w:r w:rsidRPr="003F6502">
                <w:rPr>
                  <w:rStyle w:val="Hipervnculo"/>
                </w:rPr>
                <w:lastRenderedPageBreak/>
                <w:t>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 xml:space="preserve">Compromiso Ético - Oscar </w:t>
            </w:r>
            <w:proofErr w:type="spellStart"/>
            <w:r w:rsidRPr="000B7F06">
              <w:rPr>
                <w:rFonts w:ascii="Cambria" w:hAnsi="Cambria" w:cs="Calibri"/>
                <w:color w:val="000000"/>
              </w:rPr>
              <w:t>Amargós</w:t>
            </w:r>
            <w:proofErr w:type="spellEnd"/>
            <w:r w:rsidRPr="000B7F06">
              <w:rPr>
                <w:rFonts w:ascii="Cambria" w:hAnsi="Cambria" w:cs="Calibri"/>
                <w:color w:val="000000"/>
              </w:rPr>
              <w:t xml:space="preserve"> - </w:t>
            </w:r>
            <w:proofErr w:type="gramStart"/>
            <w:r w:rsidRPr="000B7F06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B7F06">
              <w:rPr>
                <w:rFonts w:ascii="Cambria" w:hAnsi="Cambria" w:cs="Calibri"/>
                <w:color w:val="000000"/>
              </w:rPr>
              <w:t xml:space="preserve">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A1693F" w:rsidP="00A1693F">
            <w:hyperlink r:id="rId1238" w:history="1">
              <w:r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 xml:space="preserve">Compromiso Ético - Ancell Scheker Mendoza - </w:t>
            </w:r>
            <w:proofErr w:type="gramStart"/>
            <w:r w:rsidRPr="002E62E3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2E62E3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A1693F" w:rsidP="00A1693F">
            <w:hyperlink r:id="rId1239" w:history="1">
              <w:r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Julio Ramón Cordero Espaillat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o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A1693F" w:rsidP="00A1693F">
            <w:hyperlink r:id="rId1240" w:history="1">
              <w:r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 xml:space="preserve">Compromiso Ético - Ligia Jeannette Pérez Peña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0462D1">
              <w:rPr>
                <w:rFonts w:ascii="Cambria" w:hAnsi="Cambria" w:cs="Calibri"/>
                <w:color w:val="000000"/>
              </w:rPr>
              <w:t xml:space="preserve">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A1693F" w:rsidP="00A1693F">
            <w:hyperlink r:id="rId1241" w:history="1">
              <w:r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lastRenderedPageBreak/>
              <w:t xml:space="preserve">Compromiso Ético - Ángel Enrique Hernández Castillo - </w:t>
            </w:r>
            <w:proofErr w:type="gramStart"/>
            <w:r w:rsidRPr="000462D1">
              <w:rPr>
                <w:rFonts w:ascii="Cambria" w:hAnsi="Cambria" w:cs="Calibri"/>
                <w:color w:val="000000"/>
              </w:rPr>
              <w:t>Ministro</w:t>
            </w:r>
            <w:proofErr w:type="gramEnd"/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A1693F" w:rsidP="00A1693F">
            <w:hyperlink r:id="rId1242" w:history="1">
              <w:r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 xml:space="preserve">Carta Compromiso Ético - Julissa Hernandez - </w:t>
            </w:r>
            <w:proofErr w:type="gramStart"/>
            <w:r w:rsidRPr="00642A94">
              <w:rPr>
                <w:rFonts w:ascii="Cambria" w:hAnsi="Cambria" w:cs="Calibri"/>
                <w:color w:val="000000"/>
              </w:rPr>
              <w:t>Viceministra</w:t>
            </w:r>
            <w:proofErr w:type="gramEnd"/>
            <w:r w:rsidRPr="00642A94">
              <w:rPr>
                <w:rFonts w:ascii="Cambria" w:hAnsi="Cambria" w:cs="Calibri"/>
                <w:color w:val="000000"/>
              </w:rPr>
              <w:t xml:space="preserve">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A1693F" w:rsidP="00A1693F">
            <w:hyperlink r:id="rId1243" w:history="1">
              <w:r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A1693F" w:rsidP="00A1693F">
            <w:hyperlink r:id="rId1244" w:history="1">
              <w:r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5" w:history="1">
              <w:r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A1693F" w:rsidP="00A1693F">
            <w:hyperlink r:id="rId1246" w:history="1">
              <w:r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7" w:history="1">
              <w:r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proofErr w:type="gramStart"/>
            <w:r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8" w:history="1">
              <w:r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Abril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49" w:history="1">
              <w:r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Enero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0" w:history="1">
              <w:r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1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>
              <w:rPr>
                <w:rFonts w:ascii="Cambria" w:hAnsi="Cambria" w:cs="Calibri"/>
                <w:color w:val="000000"/>
              </w:rPr>
              <w:t>Octubre</w:t>
            </w:r>
            <w:proofErr w:type="gramEnd"/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2" w:history="1">
              <w:r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Julio-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Septiembre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53" w:history="1">
              <w:r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Abril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A1693F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4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proofErr w:type="gramStart"/>
            <w:r w:rsidRPr="001D014F">
              <w:rPr>
                <w:rFonts w:ascii="Cambria" w:hAnsi="Cambria" w:cs="Calibri"/>
                <w:color w:val="000000"/>
              </w:rPr>
              <w:t>Enero</w:t>
            </w:r>
            <w:proofErr w:type="gramEnd"/>
            <w:r w:rsidRPr="001D014F">
              <w:rPr>
                <w:rFonts w:ascii="Cambria" w:hAnsi="Cambria" w:cs="Calibri"/>
                <w:color w:val="000000"/>
              </w:rPr>
              <w:t xml:space="preserve">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A1693F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5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A1693F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6" w:history="1">
              <w:r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7" w:history="1">
              <w:r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8" w:history="1">
              <w:r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59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89B2" w14:textId="77777777" w:rsidR="002D10AA" w:rsidRDefault="002D10AA" w:rsidP="008E0F85">
      <w:r>
        <w:separator/>
      </w:r>
    </w:p>
  </w:endnote>
  <w:endnote w:type="continuationSeparator" w:id="0">
    <w:p w14:paraId="3B969F88" w14:textId="77777777" w:rsidR="002D10AA" w:rsidRDefault="002D10AA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764B4EF9" w:rsidR="00D4446A" w:rsidRDefault="00D4446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801F7">
          <w:rPr>
            <w:noProof/>
            <w:lang w:val="es-ES"/>
          </w:rPr>
          <w:t>144</w:t>
        </w:r>
        <w:r>
          <w:fldChar w:fldCharType="end"/>
        </w:r>
      </w:p>
    </w:sdtContent>
  </w:sdt>
  <w:p w14:paraId="46CC7A1B" w14:textId="77777777" w:rsidR="00D4446A" w:rsidRDefault="00D444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AC91" w14:textId="77777777" w:rsidR="002D10AA" w:rsidRDefault="002D10AA" w:rsidP="008E0F85">
      <w:r>
        <w:separator/>
      </w:r>
    </w:p>
  </w:footnote>
  <w:footnote w:type="continuationSeparator" w:id="0">
    <w:p w14:paraId="7D60CA24" w14:textId="77777777" w:rsidR="002D10AA" w:rsidRDefault="002D10AA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517A" w14:textId="77777777" w:rsidR="00D4446A" w:rsidRDefault="00000000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1026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4446A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D4446A" w:rsidRPr="001D014F" w:rsidRDefault="00D4446A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D4446A" w:rsidRPr="001D014F" w:rsidRDefault="00D4446A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D4446A" w:rsidRPr="001D014F" w:rsidRDefault="00D4446A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D4446A" w:rsidRPr="001D014F" w:rsidRDefault="00D4446A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D4446A" w:rsidRPr="001D014F" w:rsidRDefault="00D4446A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D4446A" w:rsidRDefault="00000000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1027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D45A" w14:textId="77777777" w:rsidR="00D4446A" w:rsidRDefault="00000000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1025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52649" w14:textId="77777777" w:rsidR="00D4446A" w:rsidRDefault="00000000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1029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4446A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D4446A" w:rsidRPr="001D014F" w:rsidRDefault="00D4446A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D4446A" w:rsidRPr="001D014F" w:rsidRDefault="00D4446A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D4446A" w:rsidRPr="001D014F" w:rsidRDefault="00D4446A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D4446A" w:rsidRPr="001D014F" w:rsidRDefault="00D4446A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D4446A" w:rsidRPr="001D014F" w:rsidRDefault="00D4446A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D4446A" w:rsidRDefault="00000000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1030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D4446A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D4446A" w:rsidRPr="001D014F" w:rsidRDefault="00D4446A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D4446A" w:rsidRPr="001D014F" w:rsidRDefault="00D4446A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D4446A" w:rsidRPr="001D014F" w:rsidRDefault="00D4446A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D4446A" w:rsidRPr="001D014F" w:rsidRDefault="00D4446A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D4446A" w:rsidRPr="001D014F" w:rsidRDefault="00D4446A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D4446A" w:rsidRDefault="00000000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1028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125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EFA"/>
    <w:rsid w:val="000B7F06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3997"/>
    <w:rsid w:val="00843A47"/>
    <w:rsid w:val="0084529C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9096D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2262"/>
    <w:rsid w:val="00C6130F"/>
    <w:rsid w:val="00C62271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1078"/>
    <w:rsid w:val="00CE17F3"/>
    <w:rsid w:val="00CE180B"/>
    <w:rsid w:val="00CE1B97"/>
    <w:rsid w:val="00CE21F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B1DEF"/>
    <w:rsid w:val="00DB2162"/>
    <w:rsid w:val="00DB259B"/>
    <w:rsid w:val="00DB2E21"/>
    <w:rsid w:val="00DB3BD2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F4E"/>
    <w:rsid w:val="00DC327E"/>
    <w:rsid w:val="00DC34C3"/>
    <w:rsid w:val="00DC3ABC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DA"/>
    <w:rsid w:val="00E22D92"/>
    <w:rsid w:val="00E2381F"/>
    <w:rsid w:val="00E23EF2"/>
    <w:rsid w:val="00E2488D"/>
    <w:rsid w:val="00E249C0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2363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769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976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259" Type="http://schemas.openxmlformats.org/officeDocument/2006/relationships/hyperlink" Target="https://www.ministeriodeeducacion.gob.do/transparencia/otros-documentos-de-interes/listados" TargetMode="External"/><Relationship Id="rId170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021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1119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26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75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682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4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987" Type="http://schemas.openxmlformats.org/officeDocument/2006/relationships/hyperlink" Target="https://map.gob.do/Concursa/" TargetMode="External"/><Relationship Id="rId1172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181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02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847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032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279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486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53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998" Type="http://schemas.openxmlformats.org/officeDocument/2006/relationships/hyperlink" Target="https://www.ministeriodeeducacion.gob.do/transparencia/compras-y-contrataciones-publicas/micro-pequenas-y-medianas-empresas/2022/listados" TargetMode="External"/><Relationship Id="rId1183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192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206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1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858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1043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497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718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925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250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357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1110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119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08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771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869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424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054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261" Type="http://schemas.openxmlformats.org/officeDocument/2006/relationships/theme" Target="theme/theme1.xml"/><Relationship Id="rId270" Type="http://schemas.openxmlformats.org/officeDocument/2006/relationships/hyperlink" Target="%20https://www.transparenciafiscal.gob.do/%20%20%20%20" TargetMode="External"/><Relationship Id="rId93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121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1219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7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228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35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1065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281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502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94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1132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8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1076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292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306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5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143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59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720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818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52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1003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087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210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664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871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969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1154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0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829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01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221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230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68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675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1098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1165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174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81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602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232" Type="http://schemas.openxmlformats.org/officeDocument/2006/relationships/hyperlink" Target="https://www.ministeriodeeducacion.gob.do/transparencia/finanzas/inventario-en-almacen/2022/listados" TargetMode="External"/><Relationship Id="rId241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907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4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1176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406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960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036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1243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392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613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820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918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25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1103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118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971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196" Type="http://schemas.openxmlformats.org/officeDocument/2006/relationships/hyperlink" Target="http://www.ministeriodeeducacion.gob.do/comunicaciones/noticias" TargetMode="External"/><Relationship Id="rId417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1047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254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263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70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92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114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82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19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28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058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274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81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993" Type="http://schemas.openxmlformats.org/officeDocument/2006/relationships/hyperlink" Target="https://www.ministeriodeeducacion.gob.do/transparencia/compras-y-contrataciones-publicas/sorteos-de-obras/2022/listados" TargetMode="External"/><Relationship Id="rId341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39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1069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201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285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506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13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92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797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92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45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1203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12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657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296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51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724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93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147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63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57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214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223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30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668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1060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158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167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374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58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1018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225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679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886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1071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169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178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01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95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029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1236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9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245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452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897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1082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964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396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61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824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247" Type="http://schemas.openxmlformats.org/officeDocument/2006/relationships/hyperlink" Target="http://www.ministeriodeeducacion.gob.do/transparencia/comision-de-etica-publica-cep/plan-de-trabajo-de-la-cep/2020/listados" TargetMode="External"/><Relationship Id="rId25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63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670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1093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107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768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975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160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258" Type="http://schemas.openxmlformats.org/officeDocument/2006/relationships/hyperlink" Target="https://www.ministeriodeeducacion.gob.do/transparencia/consulta-publica/procesos-de-consultas-publicas/listados" TargetMode="External"/><Relationship Id="rId26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74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1020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18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902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986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41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180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278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401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846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031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129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485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692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52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997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182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91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12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857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042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289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496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924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6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770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1193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207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23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868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53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260" Type="http://schemas.openxmlformats.org/officeDocument/2006/relationships/fontTable" Target="fontTable.xml"/><Relationship Id="rId630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93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7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1120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1218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227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879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434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064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280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501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94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1131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229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85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45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1075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291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305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12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1142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59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817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1002" Type="http://schemas.openxmlformats.org/officeDocument/2006/relationships/hyperlink" Target="https://www.ministeriodeeducacion.gob.do/transparencia/compras-y-contrataciones-publicas/otros-casos-de-excepcion/2022/listados" TargetMode="External"/><Relationship Id="rId249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56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870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086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968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153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1013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162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467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1097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220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271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674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93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979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122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27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369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57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990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164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173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229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380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36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601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066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231" Type="http://schemas.openxmlformats.org/officeDocument/2006/relationships/hyperlink" Target="https://www.ministeriodeeducacion.gob.do/transparencia/finanzas/activos-fijos/2022/listados" TargetMode="External"/><Relationship Id="rId240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850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906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94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133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282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38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03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545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1175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91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40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447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61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035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077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20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42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25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89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1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959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102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293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307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349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14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55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721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763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144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86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195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209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60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16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59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81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70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004" Type="http://schemas.openxmlformats.org/officeDocument/2006/relationships/hyperlink" Target="https://comunidad.comprasdominicana.gob.do/Public/Tendering/ContractNoticeManagement/Index" TargetMode="External"/><Relationship Id="rId1046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211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253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220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58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665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872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28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088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318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56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1113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1155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1197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164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71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774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981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015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057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222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427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634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7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841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099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273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329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80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536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939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124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1166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75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40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57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95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992" Type="http://schemas.openxmlformats.org/officeDocument/2006/relationships/hyperlink" Target="https://www.ministeriodeeducacion.gob.do/transparencia/compras-y-contrataciones-publicas/licitaciones-restringidas/2022/listados" TargetMode="External"/><Relationship Id="rId1026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200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382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438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603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687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852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068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1233" Type="http://schemas.openxmlformats.org/officeDocument/2006/relationships/hyperlink" Target="http://www.ministeriodeeducacion.gob.do/transparencia/datos-abiertos/listados" TargetMode="External"/><Relationship Id="rId242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284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91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505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894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135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Relationship Id="rId1177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44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54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8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961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202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351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393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407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449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821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037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079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244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211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5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295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309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460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516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919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1090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104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146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93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972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006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188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97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362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418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1048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213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255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222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264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71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667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874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115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94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983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157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199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33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373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429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8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017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059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1224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40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885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1070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126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300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482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95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168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84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59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812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94" Type="http://schemas.openxmlformats.org/officeDocument/2006/relationships/hyperlink" Target="https://www.ministeriodeeducacion.gob.do/transparencia/compras-y-contrataciones-publicas/comparaciones-de-precios/2022/listados" TargetMode="External"/><Relationship Id="rId1028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235" Type="http://schemas.openxmlformats.org/officeDocument/2006/relationships/hyperlink" Target="https://ministeriodeeducacion.gob.do/transparencia/comision-de-etica-publica-cep/listado-de-miembros-y-medios-de-contacto/2021/listados" TargetMode="External"/><Relationship Id="rId202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244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64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89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96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081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51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493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507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921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137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1179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311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353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95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40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56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798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963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039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119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04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246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20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823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865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050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255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97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462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18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725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092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106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114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22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364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767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974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008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215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57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627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69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257" Type="http://schemas.openxmlformats.org/officeDocument/2006/relationships/hyperlink" Target="https://www.ministeriodeeducacion.gob.do/transparencia/consulta-publica/procesos-de-consultas-abiertas/listad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266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31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061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117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159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943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985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019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170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58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845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030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1226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277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00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442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484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072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128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344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691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912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954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996" Type="http://schemas.openxmlformats.org/officeDocument/2006/relationships/hyperlink" Target="https://www.ministeriodeeducacion.gob.do/transparencia/compras-y-contrataciones-publicas/subasta-inversa/2022/listados" TargetMode="Externa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86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51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856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18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37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190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4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46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288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411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453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509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898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041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1083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139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495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923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965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15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97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20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56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825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19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06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248" Type="http://schemas.openxmlformats.org/officeDocument/2006/relationships/hyperlink" Target="http://www.ministeriodeeducacion.gob.do/transparencia/comision-de-etica-publica-cep/plan-de-trabajo-de-la-cep/2020/listados" TargetMode="External"/><Relationship Id="rId215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5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22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464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867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010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052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094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108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299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727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934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66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57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1217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226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33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063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64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945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00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584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1130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1228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791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889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074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444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290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304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388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11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609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956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1141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239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816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1001" Type="http://schemas.openxmlformats.org/officeDocument/2006/relationships/hyperlink" Target="https://www.ministeriodeeducacion.gob.do/transparencia/compras-y-contrataciones-publicas/casos-de-urgencias/2022/listados" TargetMode="External"/><Relationship Id="rId248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55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1085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152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saip.gob.do/apps/sip/?step=one" TargetMode="External"/><Relationship Id="rId399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827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012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259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66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673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096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163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740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72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477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00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1230" Type="http://schemas.openxmlformats.org/officeDocument/2006/relationships/hyperlink" Target="https://www.ministeriodeeducacion.gob.do/transparencia/finanzas/informes-de-auditorias/2022/listados" TargetMode="External"/><Relationship Id="rId337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891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905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89" Type="http://schemas.openxmlformats.org/officeDocument/2006/relationships/hyperlink" Target="https://www.dgcp.gob.do/servicios/registro-de-proveedores/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1174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83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90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404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611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1034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241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25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88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916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1101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5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185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194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208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415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1045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1252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261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499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92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112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6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119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311.gob.do/" TargetMode="External"/><Relationship Id="rId426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056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840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93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57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1123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991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067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437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283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90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504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94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134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58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201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448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1078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294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308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15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722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1145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61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599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212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459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873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1089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6" Type="http://schemas.openxmlformats.org/officeDocument/2006/relationships/header" Target="header3.xml"/><Relationship Id="rId221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319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1156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733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1016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65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72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677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1223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32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884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951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167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83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59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1027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234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243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450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688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09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080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962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178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394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408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822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038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245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54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69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1091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105" Type="http://schemas.openxmlformats.org/officeDocument/2006/relationships/hyperlink" Target="http://www.ministeriodeeducacion.gob.do/transparencia/media/finanzas/balance-general/QWb-balance-general-al-31-de-julio-del-2019pdf.pdf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1189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98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321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19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26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049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256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833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1116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265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472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900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984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637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276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83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690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127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50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995" Type="http://schemas.openxmlformats.org/officeDocument/2006/relationships/hyperlink" Target="https://www.ministeriodeeducacion.gob.do/transparencia/compras-y-contrataciones-publicas/compras-menores/2022/listados" TargetMode="External"/><Relationship Id="rId1180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64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040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287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10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494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508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922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138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47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799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1191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205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866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98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421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519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1051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149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58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726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933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009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57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1216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225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432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062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737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944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58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804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227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4" Type="http://schemas.openxmlformats.org/officeDocument/2006/relationships/settings" Target="settings.xml"/><Relationship Id="rId236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443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073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303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955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140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510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238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247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899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00" Type="http://schemas.openxmlformats.org/officeDocument/2006/relationships/hyperlink" Target="https://www.ministeriodeeducacion.gob.do/transparencia/compras-y-contrataciones-publicas/emergencia-nacional/2022/listados" TargetMode="External"/><Relationship Id="rId1084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966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398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21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249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826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1011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1109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258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65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72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1095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162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71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1022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6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76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683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890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904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43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988" Type="http://schemas.openxmlformats.org/officeDocument/2006/relationships/hyperlink" Target="https://www.ministeriodeeducacion.gob.do/transparencia/programas-asistenciales/fecha/2022/listados" TargetMode="External"/><Relationship Id="rId1173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182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403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033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487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91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1240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347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999" Type="http://schemas.openxmlformats.org/officeDocument/2006/relationships/hyperlink" Target="https://www.ministeriodeeducacion.gob.do/transparencia/compras-y-contrataciones-publicas/casos-de-excepcion/2022/listados" TargetMode="External"/><Relationship Id="rId1100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118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193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207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414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498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1044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251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260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719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926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1111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6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1195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1209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218" Type="http://schemas.openxmlformats.org/officeDocument/2006/relationships/hyperlink" Target="https://www.ministeriodeeducacion.gob.do/servicios" TargetMode="External"/><Relationship Id="rId425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1055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30D6F-DA30-4D3D-97D8-F0738E6E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84</Pages>
  <Words>147383</Words>
  <Characters>810611</Characters>
  <Application>Microsoft Office Word</Application>
  <DocSecurity>0</DocSecurity>
  <Lines>6755</Lines>
  <Paragraphs>19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Massiel Elizabeth Segura Montilla</cp:lastModifiedBy>
  <cp:revision>5</cp:revision>
  <cp:lastPrinted>2023-03-21T15:04:00Z</cp:lastPrinted>
  <dcterms:created xsi:type="dcterms:W3CDTF">2023-07-25T23:57:00Z</dcterms:created>
  <dcterms:modified xsi:type="dcterms:W3CDTF">2023-08-29T00:43:00Z</dcterms:modified>
</cp:coreProperties>
</file>